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D696" w14:textId="5C5704D5" w:rsidR="006C1043" w:rsidRDefault="000B6391" w:rsidP="0040316A">
      <w:pPr>
        <w:pStyle w:val="CM1"/>
        <w:jc w:val="center"/>
        <w:rPr>
          <w:b/>
          <w:color w:val="000000"/>
          <w:sz w:val="28"/>
          <w:szCs w:val="28"/>
        </w:rPr>
      </w:pPr>
      <w:r w:rsidRPr="00C21E8E">
        <w:rPr>
          <w:b/>
          <w:bCs/>
          <w:color w:val="000000"/>
          <w:sz w:val="28"/>
          <w:szCs w:val="28"/>
        </w:rPr>
        <w:t>Seventh Day Baptist Summer Christian Service Corps</w:t>
      </w:r>
      <w:r w:rsidR="006C1043">
        <w:rPr>
          <w:b/>
          <w:bCs/>
          <w:color w:val="000000"/>
          <w:sz w:val="28"/>
          <w:szCs w:val="28"/>
        </w:rPr>
        <w:t xml:space="preserve"> - </w:t>
      </w:r>
      <w:r w:rsidRPr="006C1043">
        <w:rPr>
          <w:b/>
          <w:color w:val="000000"/>
          <w:sz w:val="28"/>
          <w:szCs w:val="28"/>
        </w:rPr>
        <w:t xml:space="preserve">Project Application </w:t>
      </w:r>
    </w:p>
    <w:p w14:paraId="11614835" w14:textId="77777777" w:rsidR="0040316A" w:rsidRPr="0040316A" w:rsidRDefault="0040316A" w:rsidP="0040316A"/>
    <w:p w14:paraId="763C183C" w14:textId="77777777" w:rsidR="000B6391" w:rsidRPr="00EA5E29" w:rsidRDefault="000B6391" w:rsidP="000B6391">
      <w:pPr>
        <w:pStyle w:val="Default"/>
      </w:pPr>
      <w:r w:rsidRPr="00EA5E29">
        <w:rPr>
          <w:b/>
          <w:bCs/>
        </w:rPr>
        <w:t xml:space="preserve">Return to: </w:t>
      </w:r>
      <w:r w:rsidRPr="00EA5E29">
        <w:t>SCSC Committee</w:t>
      </w:r>
      <w:r w:rsidRPr="00EA5E29">
        <w:tab/>
      </w:r>
      <w:r w:rsidRPr="00EA5E29">
        <w:tab/>
      </w:r>
      <w:r w:rsidRPr="00EA5E29">
        <w:rPr>
          <w:b/>
          <w:bCs/>
        </w:rPr>
        <w:t xml:space="preserve">Phone: </w:t>
      </w:r>
      <w:r w:rsidRPr="00EA5E29">
        <w:t xml:space="preserve">Helen Goodrich (308)219-0053 (cell) </w:t>
      </w:r>
    </w:p>
    <w:p w14:paraId="7A7ABE17" w14:textId="13FC6769" w:rsidR="000B6391" w:rsidRDefault="000B6391" w:rsidP="000B639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A5E29">
        <w:rPr>
          <w:rFonts w:ascii="Arial" w:hAnsi="Arial" w:cs="Arial"/>
          <w:sz w:val="24"/>
          <w:szCs w:val="24"/>
        </w:rPr>
        <w:t>P.O. Box 164, North Loup, NE 68859</w:t>
      </w:r>
      <w:r>
        <w:rPr>
          <w:rFonts w:ascii="Arial" w:hAnsi="Arial" w:cs="Arial"/>
          <w:sz w:val="24"/>
          <w:szCs w:val="24"/>
        </w:rPr>
        <w:tab/>
      </w:r>
      <w:r w:rsidRPr="00EA5E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5E29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="00B90136" w:rsidRPr="00FF03C8">
          <w:rPr>
            <w:rStyle w:val="Hyperlink"/>
            <w:rFonts w:ascii="Arial" w:hAnsi="Arial" w:cs="Arial"/>
            <w:bCs/>
            <w:sz w:val="24"/>
            <w:szCs w:val="24"/>
          </w:rPr>
          <w:t>scsccommittee@gmail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1DB61C7" w14:textId="01134CD6" w:rsidR="000B6391" w:rsidRDefault="000B6391" w:rsidP="000B6391">
      <w:pPr>
        <w:pStyle w:val="CM6"/>
        <w:ind w:right="642"/>
        <w:rPr>
          <w:b/>
          <w:bCs/>
          <w:color w:val="000000"/>
        </w:rPr>
      </w:pPr>
      <w:r w:rsidRPr="00C21E8E">
        <w:rPr>
          <w:b/>
          <w:bCs/>
          <w:color w:val="000000"/>
        </w:rPr>
        <w:t>Deadl</w:t>
      </w:r>
      <w:r>
        <w:rPr>
          <w:b/>
          <w:bCs/>
          <w:color w:val="000000"/>
        </w:rPr>
        <w:t>ine: Postmarked by February 15</w:t>
      </w:r>
      <w:r w:rsidR="006C1043" w:rsidRPr="006C1043"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 or sent electronically before Feb 18</w:t>
      </w:r>
      <w:r w:rsidR="006C1043" w:rsidRPr="006C1043"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. </w:t>
      </w:r>
      <w:r w:rsidRPr="00C21E8E">
        <w:rPr>
          <w:b/>
          <w:bCs/>
          <w:color w:val="000000"/>
        </w:rPr>
        <w:t xml:space="preserve">Please note: </w:t>
      </w:r>
      <w:r>
        <w:rPr>
          <w:b/>
          <w:bCs/>
          <w:color w:val="000000"/>
        </w:rPr>
        <w:t>L</w:t>
      </w:r>
      <w:r w:rsidRPr="00C21E8E">
        <w:rPr>
          <w:b/>
          <w:bCs/>
          <w:color w:val="000000"/>
        </w:rPr>
        <w:t xml:space="preserve">ate applications </w:t>
      </w:r>
      <w:r>
        <w:rPr>
          <w:b/>
          <w:bCs/>
          <w:color w:val="000000"/>
        </w:rPr>
        <w:t>are</w:t>
      </w:r>
      <w:r w:rsidRPr="00C21E8E">
        <w:rPr>
          <w:b/>
          <w:bCs/>
          <w:color w:val="000000"/>
        </w:rPr>
        <w:t xml:space="preserve"> NOT </w:t>
      </w:r>
      <w:r>
        <w:rPr>
          <w:b/>
          <w:bCs/>
          <w:color w:val="000000"/>
        </w:rPr>
        <w:t xml:space="preserve">generally </w:t>
      </w:r>
      <w:r w:rsidRPr="00C21E8E">
        <w:rPr>
          <w:b/>
          <w:bCs/>
          <w:color w:val="000000"/>
        </w:rPr>
        <w:t>accepted.</w:t>
      </w:r>
      <w:r>
        <w:rPr>
          <w:b/>
          <w:bCs/>
          <w:color w:val="000000"/>
        </w:rPr>
        <w:t xml:space="preserve"> If there </w:t>
      </w:r>
      <w:r w:rsidR="00A60715">
        <w:rPr>
          <w:b/>
          <w:bCs/>
          <w:color w:val="000000"/>
        </w:rPr>
        <w:t>are</w:t>
      </w:r>
      <w:r>
        <w:rPr>
          <w:b/>
          <w:bCs/>
          <w:color w:val="000000"/>
        </w:rPr>
        <w:t xml:space="preserve"> extenuating circumstance</w:t>
      </w:r>
      <w:r w:rsidR="00A60715">
        <w:rPr>
          <w:b/>
          <w:bCs/>
          <w:color w:val="000000"/>
        </w:rPr>
        <w:t>s</w:t>
      </w:r>
      <w:r>
        <w:rPr>
          <w:b/>
          <w:bCs/>
          <w:color w:val="000000"/>
        </w:rPr>
        <w:t>, contact Helen as soon as possible</w:t>
      </w:r>
      <w:r w:rsidR="006C1043">
        <w:rPr>
          <w:b/>
          <w:bCs/>
          <w:color w:val="000000"/>
        </w:rPr>
        <w:t xml:space="preserve"> to state your intent and reason for delay</w:t>
      </w:r>
      <w:r>
        <w:rPr>
          <w:b/>
          <w:bCs/>
          <w:color w:val="000000"/>
        </w:rPr>
        <w:t>, so the SCSC Committee can consider your request.</w:t>
      </w:r>
    </w:p>
    <w:p w14:paraId="6842FF02" w14:textId="77777777" w:rsidR="000B6391" w:rsidRPr="00B7537F" w:rsidRDefault="000B6391" w:rsidP="000B6391">
      <w:pPr>
        <w:pStyle w:val="Default"/>
      </w:pPr>
    </w:p>
    <w:p w14:paraId="6D3DE942" w14:textId="133E6A1E" w:rsidR="000B6391" w:rsidRDefault="000B6391" w:rsidP="000B6391">
      <w:pPr>
        <w:pStyle w:val="CM6"/>
        <w:spacing w:after="275" w:line="276" w:lineRule="atLeast"/>
        <w:ind w:right="642"/>
      </w:pPr>
      <w:r w:rsidRPr="00B7537F">
        <w:rPr>
          <w:b/>
          <w:bCs/>
          <w:color w:val="000000"/>
        </w:rPr>
        <w:t>1.</w:t>
      </w:r>
      <w:r>
        <w:rPr>
          <w:b/>
          <w:bCs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953B1" wp14:editId="3F8CA5F0">
                <wp:simplePos x="0" y="0"/>
                <wp:positionH relativeFrom="column">
                  <wp:posOffset>57150</wp:posOffset>
                </wp:positionH>
                <wp:positionV relativeFrom="paragraph">
                  <wp:posOffset>196850</wp:posOffset>
                </wp:positionV>
                <wp:extent cx="6715125" cy="314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8A149" w14:textId="77747B92" w:rsidR="000B6391" w:rsidRDefault="000B6391" w:rsidP="000B6391">
                            <w:pPr>
                              <w:spacing w:line="360" w:lineRule="auto"/>
                            </w:pPr>
                            <w:r>
                              <w:t>__</w:t>
                            </w:r>
                            <w:r w:rsidR="00F07735">
                              <w:t>___________</w:t>
                            </w:r>
                            <w:r w:rsidR="002831EB">
                              <w:t>_______________________</w:t>
                            </w:r>
                            <w:r w:rsidR="00F07735">
                              <w:t>______________________________________________________</w:t>
                            </w:r>
                            <w:r w:rsidR="009D6E44">
                              <w:tab/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953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15.5pt;width:528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" fillcolor="white [3201]" stroked="f" strokeweight=".5pt">
                <v:textbox>
                  <w:txbxContent>
                    <w:p w14:paraId="6198A149" w14:textId="77747B92" w:rsidR="000B6391" w:rsidRDefault="000B6391" w:rsidP="000B6391">
                      <w:pPr>
                        <w:spacing w:line="360" w:lineRule="auto"/>
                      </w:pPr>
                      <w:r>
                        <w:t>__</w:t>
                      </w:r>
                      <w:r w:rsidR="00F07735">
                        <w:t>___________</w:t>
                      </w:r>
                      <w:r w:rsidR="002831EB">
                        <w:t>_______________________</w:t>
                      </w:r>
                      <w:r w:rsidR="00F07735">
                        <w:t>______________________________________________________</w:t>
                      </w:r>
                      <w:r w:rsidR="009D6E44">
                        <w:tab/>
                      </w:r>
                      <w: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F270D">
        <w:rPr>
          <w:b/>
          <w:bCs/>
        </w:rPr>
        <w:t>Name of Church</w:t>
      </w:r>
      <w:r w:rsidRPr="00EA5E29">
        <w:rPr>
          <w:bCs/>
        </w:rPr>
        <w:t xml:space="preserve"> </w:t>
      </w:r>
      <w:r>
        <w:rPr>
          <w:bCs/>
        </w:rPr>
        <w:t xml:space="preserve">(include </w:t>
      </w:r>
      <w:r w:rsidRPr="00EA5E29">
        <w:rPr>
          <w:bCs/>
        </w:rPr>
        <w:t>city, state)</w:t>
      </w:r>
      <w:r>
        <w:rPr>
          <w:bCs/>
        </w:rPr>
        <w:t xml:space="preserve"> </w:t>
      </w:r>
      <w:r w:rsidRPr="00C21E8E">
        <w:t xml:space="preserve">applying for a Summer </w:t>
      </w:r>
      <w:r>
        <w:t>Christian Service Corps T</w:t>
      </w:r>
      <w:r w:rsidRPr="00C21E8E">
        <w:t>eam</w:t>
      </w:r>
    </w:p>
    <w:p w14:paraId="7B2A7AA4" w14:textId="766F5C83" w:rsidR="000B6391" w:rsidRPr="00B7537F" w:rsidRDefault="000B6391" w:rsidP="000B6391">
      <w:pPr>
        <w:pStyle w:val="Default"/>
      </w:pPr>
    </w:p>
    <w:p w14:paraId="1F79D926" w14:textId="5636BC16" w:rsidR="000B6391" w:rsidRPr="00B90136" w:rsidRDefault="00B90136" w:rsidP="000B6391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6ACC0" wp14:editId="18CD8B07">
                <wp:simplePos x="0" y="0"/>
                <wp:positionH relativeFrom="column">
                  <wp:posOffset>293370</wp:posOffset>
                </wp:positionH>
                <wp:positionV relativeFrom="paragraph">
                  <wp:posOffset>569595</wp:posOffset>
                </wp:positionV>
                <wp:extent cx="7994650" cy="1079500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7EDE8" w14:textId="5B5528B5" w:rsidR="000B6391" w:rsidRDefault="000B6391" w:rsidP="000B63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5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E43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hone________________________</w:t>
                            </w:r>
                          </w:p>
                          <w:p w14:paraId="58BED9A9" w14:textId="4330FFB0" w:rsidR="000B6391" w:rsidRDefault="000B6391" w:rsidP="000B63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me phone _________________________ E-mail_______</w:t>
                            </w:r>
                            <w:r w:rsidR="00E43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2CB11651" w14:textId="77777777" w:rsidR="000B6391" w:rsidRDefault="000B6391" w:rsidP="000B63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__________________________________________________________________________</w:t>
                            </w:r>
                          </w:p>
                          <w:p w14:paraId="20B1E6D0" w14:textId="4E2FB9C3" w:rsidR="000B6391" w:rsidRPr="00014BAC" w:rsidRDefault="000B6391" w:rsidP="000B63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___________________________</w:t>
                            </w:r>
                            <w:r w:rsidR="004031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 State_____________________________________</w:t>
                            </w:r>
                          </w:p>
                          <w:p w14:paraId="63F074AE" w14:textId="77777777" w:rsidR="000B6391" w:rsidRPr="00374555" w:rsidRDefault="000B6391" w:rsidP="000B63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ACC0" id="Text Box 2" o:spid="_x0000_s1027" type="#_x0000_t202" style="position:absolute;margin-left:23.1pt;margin-top:44.85pt;width:629.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" fillcolor="white [3201]" stroked="f" strokeweight=".5pt">
                <v:textbox>
                  <w:txbxContent>
                    <w:p w14:paraId="6B87EDE8" w14:textId="5B5528B5" w:rsidR="000B6391" w:rsidRDefault="000B6391" w:rsidP="000B63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74555">
                        <w:rPr>
                          <w:rFonts w:ascii="Arial" w:hAnsi="Arial" w:cs="Arial"/>
                          <w:sz w:val="24"/>
                          <w:szCs w:val="24"/>
                        </w:rPr>
                        <w:t>Name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</w:t>
                      </w:r>
                      <w:r w:rsidR="00E4361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Cel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hone________________________</w:t>
                      </w:r>
                    </w:p>
                    <w:p w14:paraId="58BED9A9" w14:textId="4330FFB0" w:rsidR="000B6391" w:rsidRDefault="000B6391" w:rsidP="000B63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me phone _________________________ E-mail_______</w:t>
                      </w:r>
                      <w:r w:rsidR="00E4361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2CB11651" w14:textId="77777777" w:rsidR="000B6391" w:rsidRDefault="000B6391" w:rsidP="000B63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ress__________________________________________________________________________</w:t>
                      </w:r>
                    </w:p>
                    <w:p w14:paraId="20B1E6D0" w14:textId="4E2FB9C3" w:rsidR="000B6391" w:rsidRPr="00014BAC" w:rsidRDefault="000B6391" w:rsidP="000B63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ity___________________________</w:t>
                      </w:r>
                      <w:r w:rsidR="0040316A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 State_____________________________________</w:t>
                      </w:r>
                    </w:p>
                    <w:p w14:paraId="63F074AE" w14:textId="77777777" w:rsidR="000B6391" w:rsidRPr="00374555" w:rsidRDefault="000B6391" w:rsidP="000B63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391">
        <w:rPr>
          <w:rFonts w:ascii="Arial" w:hAnsi="Arial" w:cs="Arial"/>
          <w:b/>
          <w:bCs/>
          <w:sz w:val="24"/>
          <w:szCs w:val="24"/>
        </w:rPr>
        <w:t xml:space="preserve">2. </w:t>
      </w:r>
      <w:r w:rsidR="000B6391" w:rsidRPr="002F04E7">
        <w:rPr>
          <w:rFonts w:ascii="Arial" w:hAnsi="Arial" w:cs="Arial"/>
          <w:b/>
          <w:bCs/>
          <w:sz w:val="24"/>
          <w:szCs w:val="24"/>
        </w:rPr>
        <w:t xml:space="preserve">Name of proposed Project Director </w:t>
      </w:r>
      <w:r w:rsidR="000B6391" w:rsidRPr="002F04E7">
        <w:rPr>
          <w:rFonts w:ascii="Arial" w:hAnsi="Arial" w:cs="Arial"/>
          <w:i/>
          <w:iCs/>
          <w:sz w:val="24"/>
          <w:szCs w:val="24"/>
        </w:rPr>
        <w:t xml:space="preserve">(MUST be at least 25 years old, be able to attend Training and be available for the length of the project.  If you have a question regarding eligibility, please call.) </w:t>
      </w:r>
      <w:r w:rsidR="000B6391" w:rsidRPr="00E90173">
        <w:rPr>
          <w:rFonts w:ascii="Arial" w:hAnsi="Arial" w:cs="Arial"/>
          <w:b/>
          <w:bCs/>
          <w:i/>
          <w:iCs/>
          <w:sz w:val="20"/>
          <w:szCs w:val="20"/>
        </w:rPr>
        <w:t>Project Director will need a Facebook profile, e-mail, and the ability to meet (</w:t>
      </w:r>
      <w:proofErr w:type="gramStart"/>
      <w:r w:rsidR="000B6391" w:rsidRPr="00E90173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0B639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0B6391" w:rsidRPr="00E90173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="000B6391">
        <w:rPr>
          <w:rFonts w:ascii="Arial" w:hAnsi="Arial" w:cs="Arial"/>
          <w:b/>
          <w:bCs/>
          <w:i/>
          <w:iCs/>
          <w:sz w:val="20"/>
          <w:szCs w:val="20"/>
        </w:rPr>
        <w:t>.</w:t>
      </w:r>
      <w:proofErr w:type="gramEnd"/>
      <w:r w:rsidR="000B6391" w:rsidRPr="00E90173">
        <w:rPr>
          <w:rFonts w:ascii="Arial" w:hAnsi="Arial" w:cs="Arial"/>
          <w:b/>
          <w:bCs/>
          <w:i/>
          <w:iCs/>
          <w:sz w:val="20"/>
          <w:szCs w:val="20"/>
        </w:rPr>
        <w:t xml:space="preserve"> Zoom or other live meeting format) prior to training.</w:t>
      </w:r>
      <w:r w:rsidR="000B639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208C5BED" w14:textId="4A0FAB98" w:rsidR="000B6391" w:rsidRPr="002F04E7" w:rsidRDefault="000B6391" w:rsidP="000B6391">
      <w:pPr>
        <w:rPr>
          <w:rFonts w:ascii="Arial" w:hAnsi="Arial" w:cs="Arial"/>
          <w:sz w:val="24"/>
          <w:szCs w:val="24"/>
        </w:rPr>
      </w:pPr>
    </w:p>
    <w:p w14:paraId="43AF53C3" w14:textId="79938897" w:rsidR="000B6391" w:rsidRDefault="000B6391" w:rsidP="000B6391">
      <w:pPr>
        <w:rPr>
          <w:rFonts w:ascii="Arial" w:hAnsi="Arial" w:cs="Arial"/>
          <w:sz w:val="24"/>
          <w:szCs w:val="24"/>
        </w:rPr>
      </w:pPr>
    </w:p>
    <w:p w14:paraId="382D3050" w14:textId="6CF9151E" w:rsidR="000B6391" w:rsidRDefault="000B6391" w:rsidP="000B6391">
      <w:pPr>
        <w:pStyle w:val="CM2"/>
        <w:spacing w:line="240" w:lineRule="auto"/>
        <w:rPr>
          <w:b/>
          <w:bCs/>
          <w:color w:val="000000"/>
        </w:rPr>
      </w:pPr>
    </w:p>
    <w:p w14:paraId="57BBDAA3" w14:textId="77777777" w:rsidR="00B90136" w:rsidRDefault="00B90136" w:rsidP="000B6391">
      <w:pPr>
        <w:pStyle w:val="CM2"/>
        <w:spacing w:line="240" w:lineRule="auto"/>
        <w:rPr>
          <w:b/>
          <w:bCs/>
          <w:color w:val="000000"/>
        </w:rPr>
      </w:pPr>
    </w:p>
    <w:p w14:paraId="5230B003" w14:textId="77777777" w:rsidR="00B90136" w:rsidRDefault="00B90136" w:rsidP="000B6391">
      <w:pPr>
        <w:pStyle w:val="CM2"/>
        <w:spacing w:line="240" w:lineRule="auto"/>
        <w:rPr>
          <w:b/>
          <w:bCs/>
          <w:color w:val="000000"/>
        </w:rPr>
      </w:pPr>
    </w:p>
    <w:p w14:paraId="6B5C9828" w14:textId="30DD3570" w:rsidR="000B6391" w:rsidRPr="00B90136" w:rsidRDefault="000B6391" w:rsidP="00B90136">
      <w:pPr>
        <w:pStyle w:val="CM2"/>
        <w:spacing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Pr="00C21E8E">
        <w:rPr>
          <w:b/>
          <w:bCs/>
          <w:color w:val="000000"/>
        </w:rPr>
        <w:t xml:space="preserve">Project Director Church Involvement </w:t>
      </w:r>
    </w:p>
    <w:p w14:paraId="5A4622A7" w14:textId="3BE243F2" w:rsidR="000B6391" w:rsidRDefault="00B90136" w:rsidP="000B6391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D966D" wp14:editId="5AD7452F">
                <wp:simplePos x="0" y="0"/>
                <wp:positionH relativeFrom="column">
                  <wp:posOffset>-34925</wp:posOffset>
                </wp:positionH>
                <wp:positionV relativeFrom="paragraph">
                  <wp:posOffset>102235</wp:posOffset>
                </wp:positionV>
                <wp:extent cx="7019925" cy="16192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EBC93" w14:textId="77777777" w:rsidR="000B6391" w:rsidRDefault="000B6391" w:rsidP="000B63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3745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have committed my life to Jesus Christ as Savior (year)_____________________</w:t>
                            </w:r>
                          </w:p>
                          <w:p w14:paraId="46B5217A" w14:textId="77777777" w:rsidR="000B6391" w:rsidRDefault="000B6391" w:rsidP="000B63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. Seventh Day Baptist Church of which I am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2DD22980" w14:textId="00BCEB45" w:rsidR="000B6391" w:rsidRDefault="000B6391" w:rsidP="000B63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Date of baptism_____/_____/_____ </w:t>
                            </w:r>
                            <w:r w:rsidR="00744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ear only 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ne) </w:t>
                            </w:r>
                            <w:r w:rsidR="00744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744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te of Membership _____/_____/_____</w:t>
                            </w:r>
                          </w:p>
                          <w:p w14:paraId="728EE7B7" w14:textId="77777777" w:rsidR="000B6391" w:rsidRDefault="000B6391" w:rsidP="000B63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. Pastor’s Name__________________________________________________________________</w:t>
                            </w:r>
                          </w:p>
                          <w:p w14:paraId="6F5C5DF9" w14:textId="77777777" w:rsidR="000B6391" w:rsidRDefault="000B6391" w:rsidP="000B63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tor’s Phone______________________ E-mail________________________________________</w:t>
                            </w:r>
                          </w:p>
                          <w:p w14:paraId="458E1B75" w14:textId="79D4152C" w:rsidR="000B6391" w:rsidRDefault="000B6391" w:rsidP="000B63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________________________________City____________________State_____Zip__</w:t>
                            </w:r>
                            <w:r w:rsidR="00B901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77C03709" w14:textId="77777777" w:rsidR="000B6391" w:rsidRPr="00374555" w:rsidRDefault="000B6391" w:rsidP="000B63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966D" id="Text Box 3" o:spid="_x0000_s1028" type="#_x0000_t202" style="position:absolute;margin-left:-2.75pt;margin-top:8.05pt;width:552.7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" fillcolor="white [3201]" stroked="f" strokeweight=".5pt">
                <v:textbox>
                  <w:txbxContent>
                    <w:p w14:paraId="4A9EBC93" w14:textId="77777777" w:rsidR="000B6391" w:rsidRDefault="000B6391" w:rsidP="000B63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37455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have committed my life to Jesus Christ as Savior (year)_____________________</w:t>
                      </w:r>
                    </w:p>
                    <w:p w14:paraId="46B5217A" w14:textId="77777777" w:rsidR="000B6391" w:rsidRDefault="000B6391" w:rsidP="000B63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. Seventh Day Baptist Church of which I am a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er:_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2DD22980" w14:textId="00BCEB45" w:rsidR="000B6391" w:rsidRDefault="000B6391" w:rsidP="000B63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Date of baptism_____/_____/_____ </w:t>
                      </w:r>
                      <w:r w:rsidR="007444BB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ear only is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ne) </w:t>
                      </w:r>
                      <w:r w:rsidR="00744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7444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te of Membership _____/_____/_____</w:t>
                      </w:r>
                    </w:p>
                    <w:p w14:paraId="728EE7B7" w14:textId="77777777" w:rsidR="000B6391" w:rsidRDefault="000B6391" w:rsidP="000B63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. Pastor’s Name__________________________________________________________________</w:t>
                      </w:r>
                    </w:p>
                    <w:p w14:paraId="6F5C5DF9" w14:textId="77777777" w:rsidR="000B6391" w:rsidRDefault="000B6391" w:rsidP="000B63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stor’s Phone______________________ E-mail________________________________________</w:t>
                      </w:r>
                    </w:p>
                    <w:p w14:paraId="458E1B75" w14:textId="79D4152C" w:rsidR="000B6391" w:rsidRDefault="000B6391" w:rsidP="000B63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ress________________________________City____________________State_____Zip__</w:t>
                      </w:r>
                      <w:r w:rsidR="00B9013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</w:p>
                    <w:p w14:paraId="77C03709" w14:textId="77777777" w:rsidR="000B6391" w:rsidRPr="00374555" w:rsidRDefault="000B6391" w:rsidP="000B63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AC3EB4" w14:textId="50B922EB" w:rsidR="000B6391" w:rsidRDefault="000B6391" w:rsidP="000B6391">
      <w:pPr>
        <w:pStyle w:val="Default"/>
      </w:pPr>
    </w:p>
    <w:p w14:paraId="1DEE57A9" w14:textId="77777777" w:rsidR="000B6391" w:rsidRDefault="000B6391" w:rsidP="000B6391">
      <w:pPr>
        <w:pStyle w:val="Default"/>
      </w:pPr>
    </w:p>
    <w:p w14:paraId="5BA5A0D2" w14:textId="77777777" w:rsidR="000B6391" w:rsidRPr="00374555" w:rsidRDefault="000B6391" w:rsidP="000B6391">
      <w:pPr>
        <w:pStyle w:val="Default"/>
      </w:pPr>
    </w:p>
    <w:p w14:paraId="7C177B7E" w14:textId="77777777" w:rsidR="000B6391" w:rsidRPr="00F77388" w:rsidRDefault="000B6391" w:rsidP="000B6391">
      <w:pPr>
        <w:pStyle w:val="Default"/>
      </w:pPr>
    </w:p>
    <w:p w14:paraId="2BE97D7F" w14:textId="2911771A" w:rsidR="000B6391" w:rsidRDefault="000B6391" w:rsidP="000B6391">
      <w:pPr>
        <w:rPr>
          <w:rFonts w:ascii="Arial" w:hAnsi="Arial" w:cs="Arial"/>
          <w:sz w:val="24"/>
          <w:szCs w:val="24"/>
        </w:rPr>
      </w:pPr>
    </w:p>
    <w:p w14:paraId="37803A31" w14:textId="4CE4ADFD" w:rsidR="000B6391" w:rsidRDefault="000B6391" w:rsidP="000B6391">
      <w:pPr>
        <w:rPr>
          <w:rFonts w:ascii="Arial" w:hAnsi="Arial" w:cs="Arial"/>
          <w:sz w:val="24"/>
          <w:szCs w:val="24"/>
        </w:rPr>
      </w:pPr>
    </w:p>
    <w:p w14:paraId="4D454776" w14:textId="61A367B1" w:rsidR="000B6391" w:rsidRDefault="000B6391" w:rsidP="000B6391">
      <w:pPr>
        <w:rPr>
          <w:rFonts w:ascii="Arial" w:hAnsi="Arial" w:cs="Arial"/>
          <w:sz w:val="24"/>
          <w:szCs w:val="24"/>
        </w:rPr>
      </w:pPr>
    </w:p>
    <w:p w14:paraId="75D355A7" w14:textId="610E3979" w:rsidR="000B6391" w:rsidRDefault="000B6391" w:rsidP="000B6391">
      <w:pPr>
        <w:rPr>
          <w:rFonts w:ascii="Arial" w:hAnsi="Arial" w:cs="Arial"/>
          <w:sz w:val="24"/>
          <w:szCs w:val="24"/>
        </w:rPr>
      </w:pPr>
    </w:p>
    <w:p w14:paraId="4789D510" w14:textId="31CE06A0" w:rsidR="000B6391" w:rsidRPr="002B01CF" w:rsidRDefault="000B6391" w:rsidP="000B6391">
      <w:pPr>
        <w:rPr>
          <w:rFonts w:ascii="Arial" w:hAnsi="Arial" w:cs="Arial"/>
          <w:sz w:val="24"/>
          <w:szCs w:val="24"/>
        </w:rPr>
      </w:pPr>
    </w:p>
    <w:p w14:paraId="51ADC186" w14:textId="47E0E8A3" w:rsidR="00B90136" w:rsidRDefault="0040316A" w:rsidP="000B6391">
      <w:pPr>
        <w:pStyle w:val="Default"/>
        <w:spacing w:after="240" w:line="276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A9A9F" wp14:editId="085DC1F1">
                <wp:simplePos x="0" y="0"/>
                <wp:positionH relativeFrom="margin">
                  <wp:align>left</wp:align>
                </wp:positionH>
                <wp:positionV relativeFrom="paragraph">
                  <wp:posOffset>-127000</wp:posOffset>
                </wp:positionV>
                <wp:extent cx="8604250" cy="20828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08179" w14:textId="42ECAD3D" w:rsidR="000B6391" w:rsidRPr="006F270D" w:rsidRDefault="000B6391" w:rsidP="000B6391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6F270D">
                              <w:rPr>
                                <w:b/>
                              </w:rPr>
                              <w:t xml:space="preserve">. Specific requests for team membership: </w:t>
                            </w:r>
                          </w:p>
                          <w:p w14:paraId="2363C35E" w14:textId="77777777" w:rsidR="000B6391" w:rsidRPr="00C21E8E" w:rsidRDefault="000B6391" w:rsidP="000B639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 w:rsidRPr="00C21E8E">
                              <w:t>Number of team members requested:</w:t>
                            </w:r>
                            <w:r>
                              <w:t xml:space="preserve"> </w:t>
                            </w:r>
                            <w:r w:rsidRPr="00C21E8E">
                              <w:t>___________</w:t>
                            </w:r>
                            <w:r>
                              <w:t>__________________</w:t>
                            </w:r>
                            <w:r w:rsidRPr="00C21E8E">
                              <w:t xml:space="preserve">_______________ </w:t>
                            </w:r>
                          </w:p>
                          <w:p w14:paraId="454AC0C5" w14:textId="77777777" w:rsidR="000B6391" w:rsidRDefault="000B6391" w:rsidP="000B639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 w:rsidRPr="00C21E8E">
                              <w:t>Preference for males and/or females</w:t>
                            </w:r>
                            <w:r>
                              <w:t xml:space="preserve">: </w:t>
                            </w:r>
                            <w:r w:rsidRPr="00C21E8E">
                              <w:t xml:space="preserve"> ___________</w:t>
                            </w:r>
                            <w:r>
                              <w:t>____</w:t>
                            </w:r>
                            <w:r w:rsidRPr="00C21E8E">
                              <w:t>_______________</w:t>
                            </w:r>
                            <w:r>
                              <w:t>______________</w:t>
                            </w:r>
                          </w:p>
                          <w:p w14:paraId="5FD21450" w14:textId="77777777" w:rsidR="000B6391" w:rsidRDefault="000B6391" w:rsidP="000B639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Would your church accept a student from a different culture/country? (circle)     </w:t>
                            </w:r>
                            <w:r w:rsidRPr="00761625">
                              <w:rPr>
                                <w:sz w:val="20"/>
                                <w:szCs w:val="20"/>
                              </w:rPr>
                              <w:t>yes/ no / maybe</w:t>
                            </w:r>
                          </w:p>
                          <w:p w14:paraId="19623D99" w14:textId="0ADA8082" w:rsidR="000B6391" w:rsidRDefault="000B6391" w:rsidP="000B6391">
                            <w:pPr>
                              <w:pStyle w:val="Default"/>
                              <w:spacing w:line="276" w:lineRule="auto"/>
                              <w:ind w:left="720"/>
                            </w:pPr>
                            <w:r>
                              <w:t xml:space="preserve">If maybe, please </w:t>
                            </w:r>
                            <w:proofErr w:type="gramStart"/>
                            <w:r>
                              <w:t>explain:_</w:t>
                            </w:r>
                            <w:proofErr w:type="gramEnd"/>
                            <w:r>
                              <w:t>_______________________________</w:t>
                            </w:r>
                            <w:r w:rsidR="0040316A">
                              <w:t>___________________</w:t>
                            </w:r>
                            <w:r>
                              <w:t>______________________</w:t>
                            </w:r>
                          </w:p>
                          <w:p w14:paraId="61DA0276" w14:textId="6DB6B5E5" w:rsidR="0040316A" w:rsidRDefault="000B6391" w:rsidP="0040316A">
                            <w:pPr>
                              <w:pStyle w:val="Default"/>
                              <w:spacing w:line="276" w:lineRule="auto"/>
                              <w:ind w:left="720"/>
                            </w:pPr>
                            <w:r>
                              <w:t>_____________________________________________________________</w:t>
                            </w:r>
                            <w:r w:rsidR="0040316A">
                              <w:t>___________________</w:t>
                            </w:r>
                            <w:r>
                              <w:t>_____________</w:t>
                            </w:r>
                            <w:r w:rsidRPr="00C21E8E">
                              <w:t xml:space="preserve"> </w:t>
                            </w:r>
                          </w:p>
                          <w:p w14:paraId="720454A6" w14:textId="77777777" w:rsidR="0040316A" w:rsidRDefault="000B6391" w:rsidP="0040316A">
                            <w:pPr>
                              <w:pStyle w:val="Default"/>
                              <w:spacing w:line="276" w:lineRule="auto"/>
                              <w:ind w:left="360"/>
                            </w:pPr>
                            <w:r w:rsidRPr="00C21E8E">
                              <w:t>Would a team member with tattoos, body piercing, unusual hairstyle, etc</w:t>
                            </w:r>
                            <w:r>
                              <w:t>.</w:t>
                            </w:r>
                            <w:r w:rsidRPr="00C21E8E">
                              <w:t xml:space="preserve"> be acceptable for your project? </w:t>
                            </w:r>
                            <w:r>
                              <w:t xml:space="preserve">(circle)           </w:t>
                            </w:r>
                          </w:p>
                          <w:p w14:paraId="79DE273F" w14:textId="26E04378" w:rsidR="0040316A" w:rsidRPr="00014BAC" w:rsidRDefault="000B6391" w:rsidP="0040316A">
                            <w:pPr>
                              <w:pStyle w:val="Default"/>
                              <w:spacing w:line="276" w:lineRule="auto"/>
                              <w:ind w:left="720"/>
                            </w:pPr>
                            <w:r>
                              <w:t xml:space="preserve">    yes / no / </w:t>
                            </w:r>
                            <w:proofErr w:type="gramStart"/>
                            <w:r>
                              <w:t>maybe  Please</w:t>
                            </w:r>
                            <w:proofErr w:type="gramEnd"/>
                            <w:r w:rsidR="0040316A">
                              <w:t xml:space="preserve"> </w:t>
                            </w:r>
                            <w:r w:rsidRPr="00C21E8E">
                              <w:t>comment)</w:t>
                            </w:r>
                            <w:r w:rsidR="0040316A">
                              <w:t xml:space="preserve"> ______________________________________________________________   </w:t>
                            </w:r>
                            <w:r w:rsidRPr="00C21E8E">
                              <w:t>______</w:t>
                            </w:r>
                            <w:r>
                              <w:t>_____________________</w:t>
                            </w:r>
                            <w:r w:rsidRPr="00C21E8E">
                              <w:t>______________</w:t>
                            </w:r>
                            <w:r w:rsidR="0040316A">
                              <w:t>______________</w:t>
                            </w:r>
                            <w:r w:rsidRPr="00C21E8E">
                              <w:t>___</w:t>
                            </w:r>
                            <w:r w:rsidR="0040316A">
                              <w:t>___________________</w:t>
                            </w:r>
                            <w:r w:rsidRPr="00C21E8E">
                              <w:t>____</w:t>
                            </w:r>
                            <w:r>
                              <w:t>____________</w:t>
                            </w:r>
                          </w:p>
                          <w:p w14:paraId="4784BA22" w14:textId="2652A3AF" w:rsidR="000B6391" w:rsidRPr="004F7B00" w:rsidRDefault="000B6391" w:rsidP="000B6391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4031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04D3A010" w14:textId="77777777" w:rsidR="000B6391" w:rsidRDefault="000B6391" w:rsidP="000B6391">
                            <w:pPr>
                              <w:spacing w:after="0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9A9F" id="Text Box 4" o:spid="_x0000_s1029" type="#_x0000_t202" style="position:absolute;margin-left:0;margin-top:-10pt;width:677.5pt;height:16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" fillcolor="white [3201]" stroked="f" strokeweight=".5pt">
                <v:textbox>
                  <w:txbxContent>
                    <w:p w14:paraId="19B08179" w14:textId="42ECAD3D" w:rsidR="000B6391" w:rsidRPr="006F270D" w:rsidRDefault="000B6391" w:rsidP="000B6391">
                      <w:pPr>
                        <w:pStyle w:val="Defaul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6F270D">
                        <w:rPr>
                          <w:b/>
                        </w:rPr>
                        <w:t xml:space="preserve">. Specific requests for team membership: </w:t>
                      </w:r>
                    </w:p>
                    <w:p w14:paraId="2363C35E" w14:textId="77777777" w:rsidR="000B6391" w:rsidRPr="00C21E8E" w:rsidRDefault="000B6391" w:rsidP="000B6391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 w:rsidRPr="00C21E8E">
                        <w:t>Number of team members requested:</w:t>
                      </w:r>
                      <w:r>
                        <w:t xml:space="preserve"> </w:t>
                      </w:r>
                      <w:r w:rsidRPr="00C21E8E">
                        <w:t>___________</w:t>
                      </w:r>
                      <w:r>
                        <w:t>__________________</w:t>
                      </w:r>
                      <w:r w:rsidRPr="00C21E8E">
                        <w:t xml:space="preserve">_______________ </w:t>
                      </w:r>
                    </w:p>
                    <w:p w14:paraId="454AC0C5" w14:textId="77777777" w:rsidR="000B6391" w:rsidRDefault="000B6391" w:rsidP="000B6391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 w:rsidRPr="00C21E8E">
                        <w:t>Preference for males and/or females</w:t>
                      </w:r>
                      <w:r>
                        <w:t xml:space="preserve">: </w:t>
                      </w:r>
                      <w:r w:rsidRPr="00C21E8E">
                        <w:t xml:space="preserve"> ___________</w:t>
                      </w:r>
                      <w:r>
                        <w:t>____</w:t>
                      </w:r>
                      <w:r w:rsidRPr="00C21E8E">
                        <w:t>_______________</w:t>
                      </w:r>
                      <w:r>
                        <w:t>______________</w:t>
                      </w:r>
                    </w:p>
                    <w:p w14:paraId="5FD21450" w14:textId="77777777" w:rsidR="000B6391" w:rsidRDefault="000B6391" w:rsidP="000B6391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Would your church accept a student from a different culture/country? (circle)     </w:t>
                      </w:r>
                      <w:r w:rsidRPr="00761625">
                        <w:rPr>
                          <w:sz w:val="20"/>
                          <w:szCs w:val="20"/>
                        </w:rPr>
                        <w:t>yes/ no / maybe</w:t>
                      </w:r>
                    </w:p>
                    <w:p w14:paraId="19623D99" w14:textId="0ADA8082" w:rsidR="000B6391" w:rsidRDefault="000B6391" w:rsidP="000B6391">
                      <w:pPr>
                        <w:pStyle w:val="Default"/>
                        <w:spacing w:line="276" w:lineRule="auto"/>
                        <w:ind w:left="720"/>
                      </w:pPr>
                      <w:r>
                        <w:t xml:space="preserve">If maybe, please </w:t>
                      </w:r>
                      <w:proofErr w:type="gramStart"/>
                      <w:r>
                        <w:t>explain:_</w:t>
                      </w:r>
                      <w:proofErr w:type="gramEnd"/>
                      <w:r>
                        <w:t>_______________________________</w:t>
                      </w:r>
                      <w:r w:rsidR="0040316A">
                        <w:t>___________________</w:t>
                      </w:r>
                      <w:r>
                        <w:t>______________________</w:t>
                      </w:r>
                    </w:p>
                    <w:p w14:paraId="61DA0276" w14:textId="6DB6B5E5" w:rsidR="0040316A" w:rsidRDefault="000B6391" w:rsidP="0040316A">
                      <w:pPr>
                        <w:pStyle w:val="Default"/>
                        <w:spacing w:line="276" w:lineRule="auto"/>
                        <w:ind w:left="720"/>
                      </w:pPr>
                      <w:r>
                        <w:t>_____________________________________________________________</w:t>
                      </w:r>
                      <w:r w:rsidR="0040316A">
                        <w:t>___________________</w:t>
                      </w:r>
                      <w:r>
                        <w:t>_____________</w:t>
                      </w:r>
                      <w:r w:rsidRPr="00C21E8E">
                        <w:t xml:space="preserve"> </w:t>
                      </w:r>
                    </w:p>
                    <w:p w14:paraId="720454A6" w14:textId="77777777" w:rsidR="0040316A" w:rsidRDefault="000B6391" w:rsidP="0040316A">
                      <w:pPr>
                        <w:pStyle w:val="Default"/>
                        <w:spacing w:line="276" w:lineRule="auto"/>
                        <w:ind w:left="360"/>
                      </w:pPr>
                      <w:r w:rsidRPr="00C21E8E">
                        <w:t>Would a team member with tattoos, body piercing, unusual hairstyle, etc</w:t>
                      </w:r>
                      <w:r>
                        <w:t>.</w:t>
                      </w:r>
                      <w:r w:rsidRPr="00C21E8E">
                        <w:t xml:space="preserve"> be acceptable for your project? </w:t>
                      </w:r>
                      <w:r>
                        <w:t xml:space="preserve">(circle)           </w:t>
                      </w:r>
                    </w:p>
                    <w:p w14:paraId="79DE273F" w14:textId="26E04378" w:rsidR="0040316A" w:rsidRPr="00014BAC" w:rsidRDefault="000B6391" w:rsidP="0040316A">
                      <w:pPr>
                        <w:pStyle w:val="Default"/>
                        <w:spacing w:line="276" w:lineRule="auto"/>
                        <w:ind w:left="720"/>
                      </w:pPr>
                      <w:r>
                        <w:t xml:space="preserve">    yes / no / </w:t>
                      </w:r>
                      <w:proofErr w:type="gramStart"/>
                      <w:r>
                        <w:t>maybe  Please</w:t>
                      </w:r>
                      <w:proofErr w:type="gramEnd"/>
                      <w:r w:rsidR="0040316A">
                        <w:t xml:space="preserve"> </w:t>
                      </w:r>
                      <w:r w:rsidRPr="00C21E8E">
                        <w:t>comment)</w:t>
                      </w:r>
                      <w:r w:rsidR="0040316A">
                        <w:t xml:space="preserve"> ______________________________________________________________   </w:t>
                      </w:r>
                      <w:r w:rsidRPr="00C21E8E">
                        <w:t>______</w:t>
                      </w:r>
                      <w:r>
                        <w:t>_____________________</w:t>
                      </w:r>
                      <w:r w:rsidRPr="00C21E8E">
                        <w:t>______________</w:t>
                      </w:r>
                      <w:r w:rsidR="0040316A">
                        <w:t>______________</w:t>
                      </w:r>
                      <w:r w:rsidRPr="00C21E8E">
                        <w:t>___</w:t>
                      </w:r>
                      <w:r w:rsidR="0040316A">
                        <w:t>___________________</w:t>
                      </w:r>
                      <w:r w:rsidRPr="00C21E8E">
                        <w:t>____</w:t>
                      </w:r>
                      <w:r>
                        <w:t>____________</w:t>
                      </w:r>
                    </w:p>
                    <w:p w14:paraId="4784BA22" w14:textId="2652A3AF" w:rsidR="000B6391" w:rsidRPr="004F7B00" w:rsidRDefault="000B6391" w:rsidP="000B6391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40316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</w:p>
                    <w:p w14:paraId="04D3A010" w14:textId="77777777" w:rsidR="000B6391" w:rsidRDefault="000B6391" w:rsidP="000B6391">
                      <w:pPr>
                        <w:spacing w:after="0"/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7E553" w14:textId="336E9ED8" w:rsidR="00B90136" w:rsidRDefault="00B90136" w:rsidP="000B6391">
      <w:pPr>
        <w:pStyle w:val="Default"/>
        <w:spacing w:after="240" w:line="276" w:lineRule="auto"/>
        <w:rPr>
          <w:b/>
        </w:rPr>
      </w:pPr>
    </w:p>
    <w:p w14:paraId="01AF0344" w14:textId="77777777" w:rsidR="00B90136" w:rsidRDefault="00B90136" w:rsidP="000B6391">
      <w:pPr>
        <w:pStyle w:val="Default"/>
        <w:spacing w:after="240" w:line="276" w:lineRule="auto"/>
        <w:rPr>
          <w:b/>
        </w:rPr>
      </w:pPr>
    </w:p>
    <w:p w14:paraId="779978C0" w14:textId="77777777" w:rsidR="0040316A" w:rsidRDefault="0040316A" w:rsidP="000B6391">
      <w:pPr>
        <w:pStyle w:val="Default"/>
        <w:spacing w:after="240" w:line="276" w:lineRule="auto"/>
        <w:rPr>
          <w:b/>
        </w:rPr>
      </w:pPr>
    </w:p>
    <w:p w14:paraId="6906B325" w14:textId="77777777" w:rsidR="0040316A" w:rsidRDefault="0040316A" w:rsidP="000B6391">
      <w:pPr>
        <w:pStyle w:val="Default"/>
        <w:spacing w:after="240" w:line="276" w:lineRule="auto"/>
        <w:rPr>
          <w:b/>
        </w:rPr>
      </w:pPr>
    </w:p>
    <w:p w14:paraId="24B74F18" w14:textId="77777777" w:rsidR="0040316A" w:rsidRDefault="0040316A" w:rsidP="000B6391">
      <w:pPr>
        <w:pStyle w:val="Default"/>
        <w:spacing w:after="240" w:line="276" w:lineRule="auto"/>
        <w:rPr>
          <w:b/>
        </w:rPr>
      </w:pPr>
    </w:p>
    <w:p w14:paraId="1A9DC8F1" w14:textId="01449442" w:rsidR="000B6391" w:rsidRDefault="000B6391" w:rsidP="0032737F">
      <w:pPr>
        <w:pStyle w:val="Default"/>
        <w:spacing w:line="276" w:lineRule="auto"/>
        <w:rPr>
          <w:bCs/>
        </w:rPr>
      </w:pPr>
      <w:r>
        <w:rPr>
          <w:b/>
        </w:rPr>
        <w:t>5</w:t>
      </w:r>
      <w:r w:rsidRPr="006F270D">
        <w:rPr>
          <w:b/>
        </w:rPr>
        <w:t>.</w:t>
      </w:r>
      <w:r w:rsidR="0040316A">
        <w:rPr>
          <w:b/>
        </w:rPr>
        <w:t xml:space="preserve"> Specific</w:t>
      </w:r>
      <w:r w:rsidRPr="006F270D">
        <w:rPr>
          <w:b/>
        </w:rPr>
        <w:t xml:space="preserve"> goals fo</w:t>
      </w:r>
      <w:r w:rsidR="0040316A">
        <w:rPr>
          <w:b/>
        </w:rPr>
        <w:t>r</w:t>
      </w:r>
      <w:r w:rsidRPr="006F270D">
        <w:rPr>
          <w:b/>
        </w:rPr>
        <w:t xml:space="preserve"> our project a</w:t>
      </w:r>
      <w:r w:rsidR="0040316A">
        <w:rPr>
          <w:b/>
        </w:rPr>
        <w:t xml:space="preserve">re: </w:t>
      </w:r>
      <w:r w:rsidR="0032737F">
        <w:rPr>
          <w:b/>
        </w:rPr>
        <w:t xml:space="preserve"> </w:t>
      </w:r>
      <w:r w:rsidR="0032737F">
        <w:rPr>
          <w:bCs/>
        </w:rPr>
        <w:t>____________________________________________________________________</w:t>
      </w:r>
    </w:p>
    <w:p w14:paraId="3EF85310" w14:textId="3D458D66" w:rsidR="0032737F" w:rsidRDefault="0032737F" w:rsidP="0032737F">
      <w:pPr>
        <w:pStyle w:val="Default"/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</w:t>
      </w:r>
    </w:p>
    <w:p w14:paraId="3B3191ED" w14:textId="77777777" w:rsidR="0032737F" w:rsidRPr="0032737F" w:rsidRDefault="0032737F" w:rsidP="0032737F">
      <w:pPr>
        <w:pStyle w:val="Default"/>
        <w:spacing w:line="276" w:lineRule="auto"/>
        <w:rPr>
          <w:bCs/>
        </w:rPr>
      </w:pPr>
    </w:p>
    <w:p w14:paraId="32327641" w14:textId="19978C55" w:rsidR="000B6391" w:rsidRDefault="000B6391" w:rsidP="0032737F">
      <w:pPr>
        <w:pStyle w:val="Default"/>
        <w:spacing w:line="276" w:lineRule="auto"/>
      </w:pPr>
      <w:r>
        <w:rPr>
          <w:b/>
        </w:rPr>
        <w:t>6</w:t>
      </w:r>
      <w:r w:rsidRPr="006F270D">
        <w:rPr>
          <w:b/>
        </w:rPr>
        <w:t>. The team will be responsible for (be specific):</w:t>
      </w:r>
      <w:r w:rsidRPr="00C21E8E">
        <w:t xml:space="preserve"> </w:t>
      </w:r>
      <w:r w:rsidR="0032737F">
        <w:t>___________________________________________________________</w:t>
      </w:r>
    </w:p>
    <w:p w14:paraId="28738F2E" w14:textId="2EFEF0EC" w:rsidR="0032737F" w:rsidRDefault="0032737F" w:rsidP="0032737F">
      <w:pPr>
        <w:pStyle w:val="Default"/>
        <w:spacing w:line="276" w:lineRule="auto"/>
      </w:pPr>
      <w:r>
        <w:t>____________________________________________________________________________________________________</w:t>
      </w:r>
    </w:p>
    <w:p w14:paraId="056D58E4" w14:textId="77777777" w:rsidR="00E4361B" w:rsidRDefault="00E4361B" w:rsidP="0032737F">
      <w:pPr>
        <w:pStyle w:val="Default"/>
        <w:spacing w:line="276" w:lineRule="auto"/>
      </w:pPr>
    </w:p>
    <w:p w14:paraId="54EF7800" w14:textId="5D9D9C20" w:rsidR="000B6391" w:rsidRDefault="000B6391" w:rsidP="000B6391">
      <w:pPr>
        <w:pStyle w:val="Default"/>
        <w:rPr>
          <w:b/>
        </w:rPr>
      </w:pPr>
      <w:r>
        <w:rPr>
          <w:b/>
        </w:rPr>
        <w:t xml:space="preserve">7. </w:t>
      </w:r>
      <w:r w:rsidRPr="00E4315F">
        <w:rPr>
          <w:b/>
        </w:rPr>
        <w:t>PROJECT FOCUS AREAS</w:t>
      </w:r>
      <w:r>
        <w:rPr>
          <w:b/>
        </w:rPr>
        <w:t xml:space="preserve"> (Check the boxes of those skills needed for your project.)</w:t>
      </w:r>
    </w:p>
    <w:p w14:paraId="027B6EFD" w14:textId="77777777" w:rsidR="0032737F" w:rsidRPr="00E4315F" w:rsidRDefault="0032737F" w:rsidP="000B6391">
      <w:pPr>
        <w:pStyle w:val="Default"/>
        <w:rPr>
          <w:b/>
        </w:rPr>
      </w:pP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875"/>
        <w:gridCol w:w="630"/>
        <w:gridCol w:w="2880"/>
        <w:gridCol w:w="630"/>
        <w:gridCol w:w="3150"/>
        <w:gridCol w:w="625"/>
      </w:tblGrid>
      <w:tr w:rsidR="000B6391" w14:paraId="716FA16D" w14:textId="77777777" w:rsidTr="00E4361B">
        <w:tc>
          <w:tcPr>
            <w:tcW w:w="2875" w:type="dxa"/>
          </w:tcPr>
          <w:p w14:paraId="01DB706B" w14:textId="77777777" w:rsidR="000B6391" w:rsidRPr="005C2A59" w:rsidRDefault="000B6391" w:rsidP="0065527E">
            <w:pPr>
              <w:pStyle w:val="Default"/>
              <w:rPr>
                <w:b/>
              </w:rPr>
            </w:pPr>
            <w:r w:rsidRPr="005C2A59">
              <w:rPr>
                <w:b/>
              </w:rPr>
              <w:t>Missions</w:t>
            </w:r>
          </w:p>
        </w:tc>
        <w:tc>
          <w:tcPr>
            <w:tcW w:w="630" w:type="dxa"/>
          </w:tcPr>
          <w:p w14:paraId="5A74793C" w14:textId="77777777" w:rsidR="000B6391" w:rsidRPr="00E4315F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415BCDC3" w14:textId="77777777" w:rsidR="000B6391" w:rsidRPr="005C2A59" w:rsidRDefault="000B6391" w:rsidP="0065527E">
            <w:pPr>
              <w:pStyle w:val="Default"/>
              <w:rPr>
                <w:b/>
              </w:rPr>
            </w:pPr>
            <w:r w:rsidRPr="005C2A59">
              <w:rPr>
                <w:b/>
              </w:rPr>
              <w:t>Worship Leading</w:t>
            </w:r>
          </w:p>
        </w:tc>
        <w:tc>
          <w:tcPr>
            <w:tcW w:w="630" w:type="dxa"/>
          </w:tcPr>
          <w:p w14:paraId="79F18FF2" w14:textId="77777777" w:rsidR="000B6391" w:rsidRPr="00E4315F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432C3C83" w14:textId="77777777" w:rsidR="000B6391" w:rsidRPr="005C2A59" w:rsidRDefault="000B6391" w:rsidP="0065527E">
            <w:pPr>
              <w:pStyle w:val="Default"/>
              <w:rPr>
                <w:b/>
              </w:rPr>
            </w:pPr>
            <w:r w:rsidRPr="005C2A59">
              <w:rPr>
                <w:b/>
              </w:rPr>
              <w:t>Christian Education</w:t>
            </w:r>
          </w:p>
        </w:tc>
        <w:tc>
          <w:tcPr>
            <w:tcW w:w="625" w:type="dxa"/>
          </w:tcPr>
          <w:p w14:paraId="131A4256" w14:textId="77777777" w:rsidR="000B6391" w:rsidRDefault="000B6391" w:rsidP="0065527E">
            <w:pPr>
              <w:pStyle w:val="Default"/>
            </w:pPr>
          </w:p>
        </w:tc>
      </w:tr>
      <w:tr w:rsidR="000B6391" w14:paraId="0314234D" w14:textId="77777777" w:rsidTr="00E4361B">
        <w:tc>
          <w:tcPr>
            <w:tcW w:w="2875" w:type="dxa"/>
          </w:tcPr>
          <w:p w14:paraId="6290B7AD" w14:textId="77777777" w:rsidR="000B6391" w:rsidRDefault="000B6391" w:rsidP="0065527E">
            <w:pPr>
              <w:pStyle w:val="Default"/>
            </w:pPr>
            <w:r>
              <w:t>Evangelism/Outreach</w:t>
            </w:r>
          </w:p>
        </w:tc>
        <w:tc>
          <w:tcPr>
            <w:tcW w:w="630" w:type="dxa"/>
          </w:tcPr>
          <w:p w14:paraId="64E34309" w14:textId="77777777" w:rsidR="000B6391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7D8F8C47" w14:textId="77777777" w:rsidR="000B6391" w:rsidRDefault="000B6391" w:rsidP="0065527E">
            <w:pPr>
              <w:pStyle w:val="Default"/>
            </w:pPr>
            <w:r>
              <w:t>Leading Singing</w:t>
            </w:r>
          </w:p>
        </w:tc>
        <w:tc>
          <w:tcPr>
            <w:tcW w:w="630" w:type="dxa"/>
          </w:tcPr>
          <w:p w14:paraId="07058219" w14:textId="77777777" w:rsidR="000B6391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795CA7C2" w14:textId="77777777" w:rsidR="000B6391" w:rsidRDefault="000B6391" w:rsidP="0065527E">
            <w:pPr>
              <w:pStyle w:val="Default"/>
            </w:pPr>
            <w:r>
              <w:t>Nursery/Pre-School</w:t>
            </w:r>
          </w:p>
        </w:tc>
        <w:tc>
          <w:tcPr>
            <w:tcW w:w="625" w:type="dxa"/>
          </w:tcPr>
          <w:p w14:paraId="729CC3E5" w14:textId="77777777" w:rsidR="000B6391" w:rsidRDefault="000B6391" w:rsidP="0065527E">
            <w:pPr>
              <w:pStyle w:val="Default"/>
            </w:pPr>
          </w:p>
        </w:tc>
      </w:tr>
      <w:tr w:rsidR="000B6391" w14:paraId="305BC05B" w14:textId="77777777" w:rsidTr="00E4361B">
        <w:tc>
          <w:tcPr>
            <w:tcW w:w="2875" w:type="dxa"/>
          </w:tcPr>
          <w:p w14:paraId="369B053C" w14:textId="77777777" w:rsidR="000B6391" w:rsidRDefault="000B6391" w:rsidP="0065527E">
            <w:pPr>
              <w:pStyle w:val="Default"/>
            </w:pPr>
            <w:r>
              <w:t>Preaching</w:t>
            </w:r>
          </w:p>
        </w:tc>
        <w:tc>
          <w:tcPr>
            <w:tcW w:w="630" w:type="dxa"/>
          </w:tcPr>
          <w:p w14:paraId="7424947B" w14:textId="77777777" w:rsidR="000B6391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3A6120AE" w14:textId="77777777" w:rsidR="000B6391" w:rsidRDefault="000B6391" w:rsidP="0065527E">
            <w:pPr>
              <w:pStyle w:val="Default"/>
            </w:pPr>
            <w:r>
              <w:t>Special Music</w:t>
            </w:r>
          </w:p>
        </w:tc>
        <w:tc>
          <w:tcPr>
            <w:tcW w:w="630" w:type="dxa"/>
          </w:tcPr>
          <w:p w14:paraId="3B2F7F90" w14:textId="77777777" w:rsidR="000B6391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283D94AD" w14:textId="77777777" w:rsidR="000B6391" w:rsidRDefault="000B6391" w:rsidP="0065527E">
            <w:pPr>
              <w:pStyle w:val="Default"/>
            </w:pPr>
            <w:r>
              <w:t>Children’s Ministry</w:t>
            </w:r>
          </w:p>
        </w:tc>
        <w:tc>
          <w:tcPr>
            <w:tcW w:w="625" w:type="dxa"/>
          </w:tcPr>
          <w:p w14:paraId="5D7D70C3" w14:textId="77777777" w:rsidR="000B6391" w:rsidRDefault="000B6391" w:rsidP="0065527E">
            <w:pPr>
              <w:pStyle w:val="Default"/>
            </w:pPr>
          </w:p>
        </w:tc>
      </w:tr>
      <w:tr w:rsidR="000B6391" w14:paraId="40A4E710" w14:textId="77777777" w:rsidTr="00E4361B">
        <w:tc>
          <w:tcPr>
            <w:tcW w:w="2875" w:type="dxa"/>
          </w:tcPr>
          <w:p w14:paraId="4AEF42E4" w14:textId="77777777" w:rsidR="000B6391" w:rsidRDefault="000B6391" w:rsidP="0065527E">
            <w:pPr>
              <w:pStyle w:val="Default"/>
            </w:pPr>
            <w:r>
              <w:t>Drama/Skits</w:t>
            </w:r>
          </w:p>
        </w:tc>
        <w:tc>
          <w:tcPr>
            <w:tcW w:w="630" w:type="dxa"/>
          </w:tcPr>
          <w:p w14:paraId="57E60AE1" w14:textId="77777777" w:rsidR="000B6391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2F3C42B7" w14:textId="77777777" w:rsidR="000B6391" w:rsidRDefault="000B6391" w:rsidP="0065527E">
            <w:pPr>
              <w:pStyle w:val="Default"/>
            </w:pPr>
            <w:r>
              <w:t>Instrument: what type?</w:t>
            </w:r>
          </w:p>
        </w:tc>
        <w:tc>
          <w:tcPr>
            <w:tcW w:w="630" w:type="dxa"/>
          </w:tcPr>
          <w:p w14:paraId="35D82C51" w14:textId="77777777" w:rsidR="000B6391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4128DDFE" w14:textId="77777777" w:rsidR="000B6391" w:rsidRDefault="000B6391" w:rsidP="0065527E">
            <w:pPr>
              <w:pStyle w:val="Default"/>
            </w:pPr>
            <w:r>
              <w:t>Youth Ministry</w:t>
            </w:r>
          </w:p>
        </w:tc>
        <w:tc>
          <w:tcPr>
            <w:tcW w:w="625" w:type="dxa"/>
          </w:tcPr>
          <w:p w14:paraId="57D92673" w14:textId="77777777" w:rsidR="000B6391" w:rsidRDefault="000B6391" w:rsidP="0065527E">
            <w:pPr>
              <w:pStyle w:val="Default"/>
            </w:pPr>
          </w:p>
        </w:tc>
      </w:tr>
      <w:tr w:rsidR="000B6391" w14:paraId="2385C4D6" w14:textId="77777777" w:rsidTr="00E4361B">
        <w:tc>
          <w:tcPr>
            <w:tcW w:w="2875" w:type="dxa"/>
          </w:tcPr>
          <w:p w14:paraId="11413020" w14:textId="77777777" w:rsidR="000B6391" w:rsidRDefault="000B6391" w:rsidP="0065527E">
            <w:pPr>
              <w:pStyle w:val="Default"/>
            </w:pPr>
          </w:p>
        </w:tc>
        <w:tc>
          <w:tcPr>
            <w:tcW w:w="630" w:type="dxa"/>
          </w:tcPr>
          <w:p w14:paraId="0CDFF0E7" w14:textId="77777777" w:rsidR="000B6391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06298704" w14:textId="77777777" w:rsidR="000B6391" w:rsidRDefault="000B6391" w:rsidP="0065527E">
            <w:pPr>
              <w:pStyle w:val="Default"/>
            </w:pPr>
          </w:p>
        </w:tc>
        <w:tc>
          <w:tcPr>
            <w:tcW w:w="630" w:type="dxa"/>
          </w:tcPr>
          <w:p w14:paraId="022D67AB" w14:textId="77777777" w:rsidR="000B6391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22EEBBFA" w14:textId="77777777" w:rsidR="000B6391" w:rsidRDefault="000B6391" w:rsidP="0065527E">
            <w:pPr>
              <w:pStyle w:val="Default"/>
            </w:pPr>
            <w:r>
              <w:t>Adult Ministry</w:t>
            </w:r>
          </w:p>
        </w:tc>
        <w:tc>
          <w:tcPr>
            <w:tcW w:w="625" w:type="dxa"/>
          </w:tcPr>
          <w:p w14:paraId="3BAE29C9" w14:textId="77777777" w:rsidR="000B6391" w:rsidRDefault="000B6391" w:rsidP="0065527E">
            <w:pPr>
              <w:pStyle w:val="Default"/>
            </w:pPr>
          </w:p>
        </w:tc>
      </w:tr>
      <w:tr w:rsidR="000B6391" w14:paraId="0D5FA493" w14:textId="77777777" w:rsidTr="00E4361B">
        <w:tc>
          <w:tcPr>
            <w:tcW w:w="2875" w:type="dxa"/>
          </w:tcPr>
          <w:p w14:paraId="5DDCFDC9" w14:textId="77777777" w:rsidR="000B6391" w:rsidRDefault="000B6391" w:rsidP="0065527E">
            <w:pPr>
              <w:pStyle w:val="Default"/>
            </w:pPr>
            <w:r>
              <w:t>Visitation</w:t>
            </w:r>
          </w:p>
        </w:tc>
        <w:tc>
          <w:tcPr>
            <w:tcW w:w="630" w:type="dxa"/>
          </w:tcPr>
          <w:p w14:paraId="02010321" w14:textId="77777777" w:rsidR="000B6391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7BE1CD2B" w14:textId="77777777" w:rsidR="000B6391" w:rsidRDefault="000B6391" w:rsidP="0065527E">
            <w:pPr>
              <w:pStyle w:val="Default"/>
            </w:pPr>
            <w:r>
              <w:t>Children’s Message</w:t>
            </w:r>
          </w:p>
        </w:tc>
        <w:tc>
          <w:tcPr>
            <w:tcW w:w="630" w:type="dxa"/>
          </w:tcPr>
          <w:p w14:paraId="2088F611" w14:textId="77777777" w:rsidR="000B6391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4154B5EE" w14:textId="77777777" w:rsidR="000B6391" w:rsidRDefault="000B6391" w:rsidP="0065527E">
            <w:pPr>
              <w:pStyle w:val="Default"/>
            </w:pPr>
            <w:r>
              <w:t>Seniors Ministry</w:t>
            </w:r>
          </w:p>
        </w:tc>
        <w:tc>
          <w:tcPr>
            <w:tcW w:w="625" w:type="dxa"/>
          </w:tcPr>
          <w:p w14:paraId="69D43770" w14:textId="77777777" w:rsidR="000B6391" w:rsidRDefault="000B6391" w:rsidP="0065527E">
            <w:pPr>
              <w:pStyle w:val="Default"/>
            </w:pPr>
          </w:p>
        </w:tc>
      </w:tr>
      <w:tr w:rsidR="000B6391" w14:paraId="66A64140" w14:textId="77777777" w:rsidTr="00E4361B">
        <w:tc>
          <w:tcPr>
            <w:tcW w:w="2875" w:type="dxa"/>
          </w:tcPr>
          <w:p w14:paraId="2939498F" w14:textId="77777777" w:rsidR="000B6391" w:rsidRDefault="000B6391" w:rsidP="0065527E">
            <w:pPr>
              <w:pStyle w:val="Default"/>
            </w:pPr>
            <w:r>
              <w:t>Counseling</w:t>
            </w:r>
          </w:p>
        </w:tc>
        <w:tc>
          <w:tcPr>
            <w:tcW w:w="630" w:type="dxa"/>
          </w:tcPr>
          <w:p w14:paraId="15C7C898" w14:textId="77777777" w:rsidR="000B6391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2C673A4C" w14:textId="77777777" w:rsidR="000B6391" w:rsidRDefault="000B6391" w:rsidP="0065527E">
            <w:pPr>
              <w:pStyle w:val="Default"/>
            </w:pPr>
            <w:r>
              <w:t>Children’s Church</w:t>
            </w:r>
          </w:p>
        </w:tc>
        <w:tc>
          <w:tcPr>
            <w:tcW w:w="630" w:type="dxa"/>
          </w:tcPr>
          <w:p w14:paraId="0F344F9A" w14:textId="77777777" w:rsidR="000B6391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64DE8030" w14:textId="77777777" w:rsidR="000B6391" w:rsidRDefault="000B6391" w:rsidP="0065527E">
            <w:pPr>
              <w:pStyle w:val="Default"/>
            </w:pPr>
            <w:r>
              <w:t>Camp Staff</w:t>
            </w:r>
          </w:p>
        </w:tc>
        <w:tc>
          <w:tcPr>
            <w:tcW w:w="625" w:type="dxa"/>
          </w:tcPr>
          <w:p w14:paraId="46E8A8F3" w14:textId="77777777" w:rsidR="000B6391" w:rsidRDefault="000B6391" w:rsidP="0065527E">
            <w:pPr>
              <w:pStyle w:val="Default"/>
            </w:pPr>
          </w:p>
        </w:tc>
      </w:tr>
      <w:tr w:rsidR="000B6391" w14:paraId="70339BE3" w14:textId="77777777" w:rsidTr="00E4361B">
        <w:tc>
          <w:tcPr>
            <w:tcW w:w="2875" w:type="dxa"/>
          </w:tcPr>
          <w:p w14:paraId="13221F53" w14:textId="77777777" w:rsidR="000B6391" w:rsidRDefault="000B6391" w:rsidP="0065527E">
            <w:pPr>
              <w:pStyle w:val="Default"/>
            </w:pPr>
            <w:r>
              <w:t>Small Group Bible Study</w:t>
            </w:r>
          </w:p>
        </w:tc>
        <w:tc>
          <w:tcPr>
            <w:tcW w:w="630" w:type="dxa"/>
          </w:tcPr>
          <w:p w14:paraId="1F187C49" w14:textId="77777777" w:rsidR="000B6391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0964BACA" w14:textId="77777777" w:rsidR="000B6391" w:rsidRDefault="000B6391" w:rsidP="0065527E">
            <w:pPr>
              <w:pStyle w:val="Default"/>
            </w:pPr>
          </w:p>
        </w:tc>
        <w:tc>
          <w:tcPr>
            <w:tcW w:w="630" w:type="dxa"/>
          </w:tcPr>
          <w:p w14:paraId="785E88AF" w14:textId="77777777" w:rsidR="000B6391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5DAE8F58" w14:textId="77777777" w:rsidR="000B6391" w:rsidRDefault="000B6391" w:rsidP="0065527E">
            <w:pPr>
              <w:pStyle w:val="Default"/>
            </w:pPr>
            <w:r>
              <w:t>VBS Staff</w:t>
            </w:r>
          </w:p>
        </w:tc>
        <w:tc>
          <w:tcPr>
            <w:tcW w:w="625" w:type="dxa"/>
          </w:tcPr>
          <w:p w14:paraId="0CBE00DB" w14:textId="77777777" w:rsidR="000B6391" w:rsidRDefault="000B6391" w:rsidP="0065527E">
            <w:pPr>
              <w:pStyle w:val="Default"/>
            </w:pPr>
          </w:p>
        </w:tc>
      </w:tr>
      <w:tr w:rsidR="000B6391" w14:paraId="1FCB2699" w14:textId="77777777" w:rsidTr="00E4361B">
        <w:tc>
          <w:tcPr>
            <w:tcW w:w="2875" w:type="dxa"/>
          </w:tcPr>
          <w:p w14:paraId="06F03480" w14:textId="77777777" w:rsidR="000B6391" w:rsidRDefault="000B6391" w:rsidP="0065527E">
            <w:pPr>
              <w:pStyle w:val="Default"/>
            </w:pPr>
            <w:r>
              <w:t>Sabbath School Teacher</w:t>
            </w:r>
          </w:p>
        </w:tc>
        <w:tc>
          <w:tcPr>
            <w:tcW w:w="630" w:type="dxa"/>
          </w:tcPr>
          <w:p w14:paraId="481ACEAB" w14:textId="77777777" w:rsidR="000B6391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47774A7D" w14:textId="77777777" w:rsidR="000B6391" w:rsidRDefault="000B6391" w:rsidP="0065527E">
            <w:pPr>
              <w:pStyle w:val="Default"/>
            </w:pPr>
          </w:p>
        </w:tc>
        <w:tc>
          <w:tcPr>
            <w:tcW w:w="630" w:type="dxa"/>
          </w:tcPr>
          <w:p w14:paraId="46718B7B" w14:textId="77777777" w:rsidR="000B6391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0D00C102" w14:textId="77777777" w:rsidR="000B6391" w:rsidRDefault="000B6391" w:rsidP="0065527E">
            <w:pPr>
              <w:pStyle w:val="Default"/>
            </w:pPr>
            <w:r>
              <w:t>Recreation Leader</w:t>
            </w:r>
          </w:p>
        </w:tc>
        <w:tc>
          <w:tcPr>
            <w:tcW w:w="625" w:type="dxa"/>
          </w:tcPr>
          <w:p w14:paraId="70F91C9A" w14:textId="77777777" w:rsidR="000B6391" w:rsidRDefault="000B6391" w:rsidP="0065527E">
            <w:pPr>
              <w:pStyle w:val="Default"/>
            </w:pPr>
          </w:p>
        </w:tc>
      </w:tr>
      <w:tr w:rsidR="000B6391" w14:paraId="51B05434" w14:textId="77777777" w:rsidTr="00E4361B">
        <w:tc>
          <w:tcPr>
            <w:tcW w:w="2875" w:type="dxa"/>
          </w:tcPr>
          <w:p w14:paraId="4F948FBA" w14:textId="77777777" w:rsidR="000B6391" w:rsidRDefault="000B6391" w:rsidP="0065527E">
            <w:pPr>
              <w:pStyle w:val="Default"/>
            </w:pPr>
          </w:p>
        </w:tc>
        <w:tc>
          <w:tcPr>
            <w:tcW w:w="630" w:type="dxa"/>
          </w:tcPr>
          <w:p w14:paraId="115AABBD" w14:textId="77777777" w:rsidR="000B6391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5E7B2AFB" w14:textId="77777777" w:rsidR="000B6391" w:rsidRDefault="000B6391" w:rsidP="0065527E">
            <w:pPr>
              <w:pStyle w:val="Default"/>
            </w:pPr>
          </w:p>
        </w:tc>
        <w:tc>
          <w:tcPr>
            <w:tcW w:w="630" w:type="dxa"/>
          </w:tcPr>
          <w:p w14:paraId="362CB74D" w14:textId="77777777" w:rsidR="000B6391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6C80CFD3" w14:textId="77777777" w:rsidR="000B6391" w:rsidRDefault="000B6391" w:rsidP="0065527E">
            <w:pPr>
              <w:pStyle w:val="Default"/>
            </w:pPr>
            <w:r>
              <w:t>Crafts Teacher</w:t>
            </w:r>
          </w:p>
        </w:tc>
        <w:tc>
          <w:tcPr>
            <w:tcW w:w="625" w:type="dxa"/>
          </w:tcPr>
          <w:p w14:paraId="24B1BD1A" w14:textId="77777777" w:rsidR="000B6391" w:rsidRDefault="000B6391" w:rsidP="0065527E">
            <w:pPr>
              <w:pStyle w:val="Default"/>
            </w:pPr>
          </w:p>
        </w:tc>
      </w:tr>
      <w:tr w:rsidR="000B6391" w14:paraId="2B5E5A79" w14:textId="77777777" w:rsidTr="00E4361B">
        <w:tc>
          <w:tcPr>
            <w:tcW w:w="2875" w:type="dxa"/>
          </w:tcPr>
          <w:p w14:paraId="749B2CD9" w14:textId="77777777" w:rsidR="000B6391" w:rsidRDefault="000B6391" w:rsidP="0065527E">
            <w:pPr>
              <w:pStyle w:val="Default"/>
            </w:pPr>
            <w:r>
              <w:t>Administrative Skills</w:t>
            </w:r>
          </w:p>
        </w:tc>
        <w:tc>
          <w:tcPr>
            <w:tcW w:w="630" w:type="dxa"/>
          </w:tcPr>
          <w:p w14:paraId="0014787F" w14:textId="77777777" w:rsidR="000B6391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2C5F56C3" w14:textId="77777777" w:rsidR="000B6391" w:rsidRDefault="000B6391" w:rsidP="0065527E">
            <w:pPr>
              <w:pStyle w:val="Default"/>
            </w:pPr>
            <w:r>
              <w:t>Other: (physical labor)</w:t>
            </w:r>
          </w:p>
        </w:tc>
        <w:tc>
          <w:tcPr>
            <w:tcW w:w="630" w:type="dxa"/>
          </w:tcPr>
          <w:p w14:paraId="60903A46" w14:textId="77777777" w:rsidR="000B6391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18188931" w14:textId="77777777" w:rsidR="000B6391" w:rsidRDefault="000B6391" w:rsidP="0065527E">
            <w:pPr>
              <w:pStyle w:val="Default"/>
            </w:pPr>
          </w:p>
        </w:tc>
        <w:tc>
          <w:tcPr>
            <w:tcW w:w="625" w:type="dxa"/>
          </w:tcPr>
          <w:p w14:paraId="0053D6A6" w14:textId="77777777" w:rsidR="000B6391" w:rsidRDefault="000B6391" w:rsidP="0065527E">
            <w:pPr>
              <w:pStyle w:val="Default"/>
            </w:pPr>
          </w:p>
        </w:tc>
      </w:tr>
      <w:tr w:rsidR="000B6391" w14:paraId="3FB62401" w14:textId="77777777" w:rsidTr="00E4361B">
        <w:tc>
          <w:tcPr>
            <w:tcW w:w="2875" w:type="dxa"/>
          </w:tcPr>
          <w:p w14:paraId="5DC1A854" w14:textId="77777777" w:rsidR="000B6391" w:rsidRDefault="000B6391" w:rsidP="0065527E">
            <w:pPr>
              <w:pStyle w:val="Default"/>
            </w:pPr>
            <w:r>
              <w:t>Computer skills</w:t>
            </w:r>
          </w:p>
        </w:tc>
        <w:tc>
          <w:tcPr>
            <w:tcW w:w="630" w:type="dxa"/>
          </w:tcPr>
          <w:p w14:paraId="6963749B" w14:textId="77777777" w:rsidR="000B6391" w:rsidRDefault="000B6391" w:rsidP="0065527E">
            <w:pPr>
              <w:pStyle w:val="Default"/>
            </w:pPr>
          </w:p>
        </w:tc>
        <w:tc>
          <w:tcPr>
            <w:tcW w:w="2880" w:type="dxa"/>
          </w:tcPr>
          <w:p w14:paraId="277D5333" w14:textId="77777777" w:rsidR="000B6391" w:rsidRDefault="000B6391" w:rsidP="0065527E">
            <w:pPr>
              <w:pStyle w:val="Default"/>
            </w:pPr>
            <w:r>
              <w:t>Other: (projects, etc.)</w:t>
            </w:r>
          </w:p>
        </w:tc>
        <w:tc>
          <w:tcPr>
            <w:tcW w:w="630" w:type="dxa"/>
          </w:tcPr>
          <w:p w14:paraId="0DED8CCB" w14:textId="77777777" w:rsidR="000B6391" w:rsidRDefault="000B6391" w:rsidP="0065527E">
            <w:pPr>
              <w:pStyle w:val="Default"/>
            </w:pPr>
          </w:p>
        </w:tc>
        <w:tc>
          <w:tcPr>
            <w:tcW w:w="3150" w:type="dxa"/>
          </w:tcPr>
          <w:p w14:paraId="6D3F033D" w14:textId="77777777" w:rsidR="000B6391" w:rsidRDefault="000B6391" w:rsidP="0065527E">
            <w:pPr>
              <w:pStyle w:val="Default"/>
            </w:pPr>
          </w:p>
        </w:tc>
        <w:tc>
          <w:tcPr>
            <w:tcW w:w="625" w:type="dxa"/>
          </w:tcPr>
          <w:p w14:paraId="256C1D8B" w14:textId="77777777" w:rsidR="000B6391" w:rsidRDefault="000B6391" w:rsidP="0065527E">
            <w:pPr>
              <w:pStyle w:val="Default"/>
            </w:pPr>
          </w:p>
        </w:tc>
      </w:tr>
    </w:tbl>
    <w:p w14:paraId="49901148" w14:textId="77777777" w:rsidR="000B6391" w:rsidRDefault="000B6391" w:rsidP="000B6391">
      <w:pPr>
        <w:pStyle w:val="Default"/>
        <w:rPr>
          <w:color w:val="auto"/>
        </w:rPr>
      </w:pPr>
      <w:r w:rsidRPr="006F270D">
        <w:rPr>
          <w:b/>
          <w:color w:val="auto"/>
        </w:rPr>
        <w:t>8. We would prefer someone</w:t>
      </w:r>
      <w:r w:rsidRPr="00C21E8E">
        <w:rPr>
          <w:color w:val="auto"/>
        </w:rPr>
        <w:t xml:space="preserve"> </w:t>
      </w:r>
      <w:r w:rsidRPr="006F270D">
        <w:rPr>
          <w:b/>
          <w:color w:val="auto"/>
        </w:rPr>
        <w:t>who can</w:t>
      </w:r>
      <w:r>
        <w:rPr>
          <w:color w:val="auto"/>
        </w:rPr>
        <w:t>:(please rank in 1,2,3 order with 1 being most important)</w:t>
      </w:r>
    </w:p>
    <w:p w14:paraId="36F3C59B" w14:textId="77777777" w:rsidR="000B6391" w:rsidRDefault="000B6391" w:rsidP="000B6391">
      <w:pPr>
        <w:pStyle w:val="Default"/>
        <w:ind w:left="720" w:firstLine="720"/>
        <w:rPr>
          <w:color w:val="auto"/>
        </w:rPr>
      </w:pPr>
      <w:r>
        <w:rPr>
          <w:color w:val="auto"/>
        </w:rPr>
        <w:t>_</w:t>
      </w:r>
      <w:r w:rsidRPr="00C21E8E">
        <w:rPr>
          <w:color w:val="auto"/>
        </w:rPr>
        <w:t xml:space="preserve">__Activate/lead activities </w:t>
      </w:r>
    </w:p>
    <w:p w14:paraId="40F0ABF7" w14:textId="77777777" w:rsidR="000B6391" w:rsidRDefault="000B6391" w:rsidP="000B6391">
      <w:pPr>
        <w:pStyle w:val="Default"/>
        <w:ind w:left="720" w:firstLine="720"/>
        <w:rPr>
          <w:color w:val="auto"/>
        </w:rPr>
      </w:pPr>
      <w:r w:rsidRPr="00C21E8E">
        <w:rPr>
          <w:color w:val="auto"/>
        </w:rPr>
        <w:t xml:space="preserve">___Plan/Organize for others </w:t>
      </w:r>
    </w:p>
    <w:p w14:paraId="6C0208B5" w14:textId="77777777" w:rsidR="000B6391" w:rsidRPr="00C21E8E" w:rsidRDefault="000B6391" w:rsidP="000B6391">
      <w:pPr>
        <w:pStyle w:val="Default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 xml:space="preserve">___Carry out </w:t>
      </w:r>
      <w:r w:rsidRPr="00C21E8E">
        <w:rPr>
          <w:color w:val="auto"/>
        </w:rPr>
        <w:t xml:space="preserve">already developed plans </w:t>
      </w:r>
    </w:p>
    <w:p w14:paraId="2514E9C3" w14:textId="77777777" w:rsidR="000B6391" w:rsidRDefault="000B6391" w:rsidP="000B6391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2E58A7CC" w14:textId="77777777" w:rsidR="000B6391" w:rsidRDefault="000B6391" w:rsidP="000B6391">
      <w:pPr>
        <w:pStyle w:val="Default"/>
        <w:rPr>
          <w:color w:val="auto"/>
        </w:rPr>
      </w:pPr>
      <w:r w:rsidRPr="006F270D">
        <w:rPr>
          <w:b/>
          <w:color w:val="auto"/>
        </w:rPr>
        <w:lastRenderedPageBreak/>
        <w:t>9. The programs are:</w:t>
      </w:r>
      <w:r>
        <w:rPr>
          <w:color w:val="auto"/>
        </w:rPr>
        <w:t xml:space="preserve"> (check all appropriate responses)</w:t>
      </w:r>
    </w:p>
    <w:p w14:paraId="1A29FB4D" w14:textId="77777777" w:rsidR="000B6391" w:rsidRDefault="000B6391" w:rsidP="000B6391">
      <w:pPr>
        <w:pStyle w:val="Default"/>
        <w:ind w:left="720" w:firstLine="720"/>
        <w:rPr>
          <w:color w:val="auto"/>
        </w:rPr>
      </w:pPr>
      <w:r w:rsidRPr="00C21E8E">
        <w:rPr>
          <w:color w:val="auto"/>
        </w:rPr>
        <w:t>____well organized</w:t>
      </w:r>
    </w:p>
    <w:p w14:paraId="579A89AB" w14:textId="77777777" w:rsidR="000B6391" w:rsidRDefault="000B6391" w:rsidP="000B6391">
      <w:pPr>
        <w:pStyle w:val="Default"/>
        <w:ind w:left="720" w:firstLine="720"/>
        <w:rPr>
          <w:color w:val="auto"/>
        </w:rPr>
      </w:pPr>
      <w:r w:rsidRPr="00C21E8E">
        <w:rPr>
          <w:color w:val="auto"/>
        </w:rPr>
        <w:t>____working well, in need of new ideas, etc</w:t>
      </w:r>
      <w:r>
        <w:rPr>
          <w:color w:val="auto"/>
        </w:rPr>
        <w:t>.</w:t>
      </w:r>
      <w:r w:rsidRPr="00C21E8E">
        <w:rPr>
          <w:color w:val="auto"/>
        </w:rPr>
        <w:t xml:space="preserve"> </w:t>
      </w:r>
    </w:p>
    <w:p w14:paraId="5EA05703" w14:textId="77777777" w:rsidR="000B6391" w:rsidRDefault="000B6391" w:rsidP="000B6391">
      <w:pPr>
        <w:pStyle w:val="Default"/>
        <w:ind w:left="720" w:firstLine="720"/>
        <w:rPr>
          <w:color w:val="auto"/>
        </w:rPr>
      </w:pPr>
      <w:r w:rsidRPr="00C21E8E">
        <w:rPr>
          <w:color w:val="auto"/>
        </w:rPr>
        <w:t>____</w:t>
      </w:r>
      <w:r>
        <w:rPr>
          <w:color w:val="auto"/>
        </w:rPr>
        <w:t>n</w:t>
      </w:r>
      <w:r w:rsidRPr="00C21E8E">
        <w:rPr>
          <w:color w:val="auto"/>
        </w:rPr>
        <w:t>ew</w:t>
      </w:r>
    </w:p>
    <w:p w14:paraId="4836EB86" w14:textId="77777777" w:rsidR="000B6391" w:rsidRDefault="000B6391" w:rsidP="000B6391">
      <w:pPr>
        <w:pStyle w:val="Default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ab/>
      </w:r>
      <w:r>
        <w:rPr>
          <w:color w:val="auto"/>
        </w:rPr>
        <w:tab/>
      </w:r>
      <w:r w:rsidRPr="00C21E8E">
        <w:rPr>
          <w:color w:val="auto"/>
        </w:rPr>
        <w:t>____in need of reorganization</w:t>
      </w:r>
    </w:p>
    <w:p w14:paraId="7DF660EC" w14:textId="77777777" w:rsidR="000B6391" w:rsidRDefault="000B6391" w:rsidP="000B6391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____</w:t>
      </w:r>
      <w:r w:rsidRPr="00C21E8E">
        <w:rPr>
          <w:color w:val="auto"/>
        </w:rPr>
        <w:t xml:space="preserve">other (specify) </w:t>
      </w:r>
      <w:r>
        <w:rPr>
          <w:color w:val="auto"/>
        </w:rPr>
        <w:t>_____________________________________________________</w:t>
      </w:r>
    </w:p>
    <w:p w14:paraId="6FF1377E" w14:textId="77777777" w:rsidR="000B6391" w:rsidRDefault="000B6391" w:rsidP="000B6391">
      <w:pPr>
        <w:pStyle w:val="Default"/>
      </w:pPr>
    </w:p>
    <w:p w14:paraId="13EABD0F" w14:textId="77777777" w:rsidR="000B6391" w:rsidRPr="006F270D" w:rsidRDefault="000B6391" w:rsidP="000B6391">
      <w:pPr>
        <w:pStyle w:val="Default"/>
        <w:spacing w:line="276" w:lineRule="auto"/>
        <w:rPr>
          <w:b/>
          <w:color w:val="auto"/>
        </w:rPr>
      </w:pPr>
      <w:r w:rsidRPr="006F270D">
        <w:rPr>
          <w:b/>
        </w:rPr>
        <w:t xml:space="preserve">10. </w:t>
      </w:r>
      <w:r w:rsidRPr="006F270D">
        <w:rPr>
          <w:b/>
          <w:color w:val="auto"/>
        </w:rPr>
        <w:t xml:space="preserve">What training and experience would be most helpful for the success of your project? </w:t>
      </w:r>
    </w:p>
    <w:p w14:paraId="2F63ABA9" w14:textId="17EB7CA6" w:rsidR="000B6391" w:rsidRDefault="000B6391" w:rsidP="000B6391">
      <w:pPr>
        <w:pStyle w:val="Default"/>
        <w:spacing w:before="120" w:after="240" w:line="276" w:lineRule="auto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</w:t>
      </w:r>
      <w:r w:rsidR="0032737F">
        <w:rPr>
          <w:color w:val="auto"/>
        </w:rPr>
        <w:t>______________________________________________</w:t>
      </w:r>
      <w:r>
        <w:rPr>
          <w:color w:val="auto"/>
        </w:rPr>
        <w:t>__</w:t>
      </w:r>
    </w:p>
    <w:p w14:paraId="01BDD000" w14:textId="234E951C" w:rsidR="000B6391" w:rsidRDefault="000B6391" w:rsidP="000B6391">
      <w:pPr>
        <w:pStyle w:val="Default"/>
        <w:spacing w:line="276" w:lineRule="auto"/>
        <w:rPr>
          <w:color w:val="auto"/>
        </w:rPr>
      </w:pPr>
      <w:r w:rsidRPr="006F270D">
        <w:rPr>
          <w:b/>
          <w:color w:val="auto"/>
        </w:rPr>
        <w:t>11. What previous training and/or experience does your Project Director have that will promote the success of your project?</w:t>
      </w:r>
      <w:r w:rsidRPr="00C21E8E">
        <w:rPr>
          <w:color w:val="auto"/>
        </w:rPr>
        <w:t xml:space="preserve"> </w:t>
      </w:r>
      <w:r>
        <w:rPr>
          <w:color w:val="auto"/>
        </w:rPr>
        <w:t>(</w:t>
      </w:r>
      <w:proofErr w:type="gramStart"/>
      <w:r>
        <w:rPr>
          <w:color w:val="auto"/>
        </w:rPr>
        <w:t>i.e.</w:t>
      </w:r>
      <w:proofErr w:type="gramEnd"/>
      <w:r>
        <w:rPr>
          <w:color w:val="auto"/>
        </w:rPr>
        <w:t xml:space="preserve"> skill set, prior PD, involved in project programs, etc.)</w:t>
      </w:r>
      <w:r w:rsidR="0032737F">
        <w:rPr>
          <w:color w:val="auto"/>
        </w:rPr>
        <w:t xml:space="preserve">  _________________________________________________</w:t>
      </w:r>
    </w:p>
    <w:p w14:paraId="3FC20256" w14:textId="09DDF6B8" w:rsidR="0032737F" w:rsidRDefault="0032737F" w:rsidP="000B6391">
      <w:pPr>
        <w:pStyle w:val="Default"/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</w:t>
      </w:r>
    </w:p>
    <w:p w14:paraId="28CBC7A6" w14:textId="77777777" w:rsidR="00F711E5" w:rsidRDefault="00F711E5" w:rsidP="000B6391">
      <w:pPr>
        <w:pStyle w:val="Default"/>
        <w:spacing w:line="276" w:lineRule="auto"/>
        <w:rPr>
          <w:b/>
          <w:color w:val="auto"/>
        </w:rPr>
      </w:pPr>
    </w:p>
    <w:p w14:paraId="0073A1AF" w14:textId="082D594F" w:rsidR="000B6391" w:rsidRDefault="000B6391" w:rsidP="000B6391">
      <w:pPr>
        <w:pStyle w:val="Default"/>
        <w:spacing w:line="276" w:lineRule="auto"/>
        <w:rPr>
          <w:color w:val="auto"/>
        </w:rPr>
      </w:pPr>
      <w:r w:rsidRPr="006F270D">
        <w:rPr>
          <w:b/>
          <w:color w:val="auto"/>
        </w:rPr>
        <w:t>12. Does your Project Director have physical limitations that may affect the project or supervision of the team?</w:t>
      </w:r>
      <w:r>
        <w:rPr>
          <w:b/>
          <w:color w:val="auto"/>
        </w:rPr>
        <w:t xml:space="preserve"> List, please.</w:t>
      </w:r>
      <w:r w:rsidRPr="00C21E8E">
        <w:rPr>
          <w:color w:val="auto"/>
        </w:rPr>
        <w:t xml:space="preserve"> </w:t>
      </w:r>
      <w:r>
        <w:rPr>
          <w:color w:val="auto"/>
        </w:rPr>
        <w:t xml:space="preserve"> ____________________________________________________________________________</w:t>
      </w:r>
      <w:r w:rsidR="0032737F">
        <w:rPr>
          <w:color w:val="auto"/>
        </w:rPr>
        <w:t>_______________</w:t>
      </w:r>
      <w:r>
        <w:rPr>
          <w:color w:val="auto"/>
        </w:rPr>
        <w:t>____</w:t>
      </w:r>
    </w:p>
    <w:p w14:paraId="6F0E54C5" w14:textId="77777777" w:rsidR="000B6391" w:rsidRPr="00AE032D" w:rsidRDefault="000B6391" w:rsidP="000B6391">
      <w:pPr>
        <w:pStyle w:val="Default"/>
        <w:spacing w:line="276" w:lineRule="auto"/>
        <w:rPr>
          <w:color w:val="auto"/>
        </w:rPr>
      </w:pPr>
      <w:r w:rsidRPr="00171B16">
        <w:rPr>
          <w:b/>
          <w:color w:val="auto"/>
        </w:rPr>
        <w:t>13</w:t>
      </w:r>
      <w:r w:rsidRPr="002C0EF6">
        <w:rPr>
          <w:b/>
          <w:color w:val="auto"/>
        </w:rPr>
        <w:t>.</w:t>
      </w:r>
      <w:r>
        <w:rPr>
          <w:b/>
          <w:color w:val="auto"/>
        </w:rPr>
        <w:t xml:space="preserve"> New</w:t>
      </w:r>
      <w:r w:rsidRPr="002C0EF6">
        <w:rPr>
          <w:b/>
          <w:color w:val="auto"/>
        </w:rPr>
        <w:t xml:space="preserve"> PDs will receive an SCSC shirt</w:t>
      </w:r>
      <w:r>
        <w:rPr>
          <w:color w:val="auto"/>
        </w:rPr>
        <w:t>—</w:t>
      </w:r>
      <w:r w:rsidRPr="00945D42">
        <w:rPr>
          <w:b/>
          <w:bCs/>
          <w:color w:val="auto"/>
        </w:rPr>
        <w:t>Circle one</w:t>
      </w:r>
      <w:r>
        <w:rPr>
          <w:color w:val="auto"/>
        </w:rPr>
        <w:t>:   T-</w:t>
      </w:r>
      <w:proofErr w:type="gramStart"/>
      <w:r>
        <w:rPr>
          <w:color w:val="auto"/>
        </w:rPr>
        <w:t>Shirt  or</w:t>
      </w:r>
      <w:proofErr w:type="gramEnd"/>
      <w:r>
        <w:rPr>
          <w:color w:val="auto"/>
        </w:rPr>
        <w:t xml:space="preserve">  Polo        Size______________</w:t>
      </w:r>
    </w:p>
    <w:p w14:paraId="13D6EB21" w14:textId="35F16EF1" w:rsidR="000B6391" w:rsidRDefault="000B6391" w:rsidP="000B6391">
      <w:pPr>
        <w:pStyle w:val="Default"/>
        <w:spacing w:line="276" w:lineRule="auto"/>
        <w:rPr>
          <w:color w:val="auto"/>
        </w:rPr>
      </w:pPr>
      <w:r w:rsidRPr="006F270D">
        <w:rPr>
          <w:b/>
          <w:color w:val="auto"/>
        </w:rPr>
        <w:t>1</w:t>
      </w:r>
      <w:r>
        <w:rPr>
          <w:b/>
          <w:color w:val="auto"/>
        </w:rPr>
        <w:t>4</w:t>
      </w:r>
      <w:r w:rsidRPr="006F270D">
        <w:rPr>
          <w:b/>
          <w:color w:val="auto"/>
        </w:rPr>
        <w:t xml:space="preserve">. </w:t>
      </w:r>
      <w:r>
        <w:rPr>
          <w:b/>
          <w:color w:val="auto"/>
        </w:rPr>
        <w:t xml:space="preserve"> Please list any accommodations the Project Director may need while they are on-site at SCSC Training (i.e. dietary allergies or restrictions, other</w:t>
      </w:r>
      <w:r w:rsidR="00B90136">
        <w:rPr>
          <w:b/>
          <w:color w:val="auto"/>
        </w:rPr>
        <w:t xml:space="preserve"> </w:t>
      </w:r>
      <w:proofErr w:type="gramStart"/>
      <w:r w:rsidR="0032737F">
        <w:rPr>
          <w:b/>
          <w:color w:val="auto"/>
        </w:rPr>
        <w:t xml:space="preserve">accommodations)  </w:t>
      </w:r>
      <w:r w:rsidR="00B90136">
        <w:rPr>
          <w:color w:val="auto"/>
        </w:rPr>
        <w:t>_</w:t>
      </w:r>
      <w:proofErr w:type="gramEnd"/>
      <w:r w:rsidR="00B90136">
        <w:rPr>
          <w:color w:val="auto"/>
        </w:rPr>
        <w:t>______________________________________</w:t>
      </w:r>
      <w:r w:rsidR="0032737F">
        <w:rPr>
          <w:color w:val="auto"/>
        </w:rPr>
        <w:t>____________</w:t>
      </w:r>
      <w:r w:rsidR="00B90136">
        <w:rPr>
          <w:color w:val="auto"/>
        </w:rPr>
        <w:t>_</w:t>
      </w:r>
      <w:r w:rsidR="00E4361B">
        <w:rPr>
          <w:color w:val="auto"/>
        </w:rPr>
        <w:t>_</w:t>
      </w:r>
      <w:r w:rsidR="00B90136">
        <w:rPr>
          <w:color w:val="auto"/>
        </w:rPr>
        <w:t>_______</w:t>
      </w:r>
    </w:p>
    <w:p w14:paraId="2BB82EE6" w14:textId="4545B1D2" w:rsidR="00B90136" w:rsidRDefault="00B90136" w:rsidP="000B6391">
      <w:pPr>
        <w:pStyle w:val="Default"/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________________________________</w:t>
      </w:r>
      <w:r w:rsidR="0032737F">
        <w:rPr>
          <w:color w:val="auto"/>
        </w:rPr>
        <w:t>_____</w:t>
      </w:r>
      <w:r>
        <w:rPr>
          <w:color w:val="auto"/>
        </w:rPr>
        <w:t>____</w:t>
      </w:r>
      <w:r w:rsidR="00E4361B">
        <w:rPr>
          <w:color w:val="auto"/>
        </w:rPr>
        <w:t>_</w:t>
      </w:r>
      <w:r>
        <w:rPr>
          <w:color w:val="auto"/>
        </w:rPr>
        <w:t>_______</w:t>
      </w:r>
    </w:p>
    <w:p w14:paraId="59160212" w14:textId="4DFC2E15" w:rsidR="00B90136" w:rsidRDefault="000B6391" w:rsidP="000B6391">
      <w:pPr>
        <w:pStyle w:val="Default"/>
        <w:spacing w:line="276" w:lineRule="auto"/>
        <w:rPr>
          <w:color w:val="auto"/>
        </w:rPr>
      </w:pPr>
      <w:bookmarkStart w:id="0" w:name="_Hlk515550639"/>
      <w:r w:rsidRPr="006F270D">
        <w:rPr>
          <w:b/>
          <w:color w:val="auto"/>
        </w:rPr>
        <w:t>1</w:t>
      </w:r>
      <w:r>
        <w:rPr>
          <w:b/>
          <w:color w:val="auto"/>
        </w:rPr>
        <w:t>5</w:t>
      </w:r>
      <w:r w:rsidRPr="006F270D">
        <w:rPr>
          <w:b/>
          <w:color w:val="auto"/>
        </w:rPr>
        <w:t xml:space="preserve">.  </w:t>
      </w:r>
      <w:r>
        <w:rPr>
          <w:b/>
          <w:color w:val="auto"/>
        </w:rPr>
        <w:t xml:space="preserve">Preferred </w:t>
      </w:r>
      <w:bookmarkEnd w:id="0"/>
      <w:r>
        <w:rPr>
          <w:b/>
          <w:color w:val="auto"/>
        </w:rPr>
        <w:t>Airport for student arrival and departure for project</w:t>
      </w:r>
      <w:r w:rsidRPr="006F270D">
        <w:rPr>
          <w:b/>
          <w:color w:val="auto"/>
        </w:rPr>
        <w:t>:</w:t>
      </w:r>
      <w:r>
        <w:rPr>
          <w:color w:val="auto"/>
        </w:rPr>
        <w:t xml:space="preserve"> </w:t>
      </w:r>
      <w:r w:rsidRPr="006F270D">
        <w:rPr>
          <w:color w:val="auto"/>
          <w:sz w:val="20"/>
          <w:szCs w:val="20"/>
        </w:rPr>
        <w:t xml:space="preserve">(Please be aware that the closest airport may not be the most cost effective for the Women’s Board. The SCSC travel coordinator will contact the Project Director if </w:t>
      </w:r>
      <w:r w:rsidR="00D93005" w:rsidRPr="00D93005">
        <w:rPr>
          <w:color w:val="auto"/>
          <w:sz w:val="20"/>
          <w:szCs w:val="20"/>
        </w:rPr>
        <w:t>there is a possible change to an airport different</w:t>
      </w:r>
      <w:r w:rsidR="00D93005">
        <w:rPr>
          <w:color w:val="auto"/>
          <w:sz w:val="20"/>
          <w:szCs w:val="20"/>
        </w:rPr>
        <w:t xml:space="preserve"> </w:t>
      </w:r>
      <w:r w:rsidRPr="006F270D">
        <w:rPr>
          <w:color w:val="auto"/>
          <w:sz w:val="20"/>
          <w:szCs w:val="20"/>
        </w:rPr>
        <w:t>than the one listed</w:t>
      </w:r>
      <w:r w:rsidR="00934A90">
        <w:rPr>
          <w:color w:val="auto"/>
          <w:sz w:val="20"/>
          <w:szCs w:val="20"/>
        </w:rPr>
        <w:t>.</w:t>
      </w:r>
      <w:r w:rsidR="00D93005">
        <w:rPr>
          <w:color w:val="auto"/>
          <w:sz w:val="20"/>
          <w:szCs w:val="20"/>
        </w:rPr>
        <w:t>)</w:t>
      </w:r>
      <w:r w:rsidR="00B90136">
        <w:rPr>
          <w:color w:val="auto"/>
          <w:sz w:val="20"/>
          <w:szCs w:val="20"/>
        </w:rPr>
        <w:t xml:space="preserve">   ___________________________________________________________________________________________</w:t>
      </w:r>
    </w:p>
    <w:p w14:paraId="090C81CC" w14:textId="77777777" w:rsidR="00B90136" w:rsidRDefault="00B90136" w:rsidP="000B6391">
      <w:pPr>
        <w:pStyle w:val="Default"/>
        <w:rPr>
          <w:color w:val="auto"/>
        </w:rPr>
      </w:pPr>
    </w:p>
    <w:p w14:paraId="20E3567A" w14:textId="70E448F8" w:rsidR="000B6391" w:rsidRDefault="0032737F" w:rsidP="000B6391">
      <w:pPr>
        <w:pStyle w:val="Default"/>
      </w:pPr>
      <w:r w:rsidRPr="007D4724">
        <w:rPr>
          <w:b/>
          <w:bCs/>
          <w:color w:val="auto"/>
        </w:rPr>
        <w:t xml:space="preserve">(REMINDER: </w:t>
      </w:r>
      <w:r w:rsidR="000B6391" w:rsidRPr="00AC5659">
        <w:rPr>
          <w:b/>
          <w:bCs/>
          <w:color w:val="auto"/>
        </w:rPr>
        <w:t>SCSC</w:t>
      </w:r>
      <w:r w:rsidR="000B6391" w:rsidRPr="00AC5659">
        <w:rPr>
          <w:b/>
          <w:bCs/>
        </w:rPr>
        <w:t xml:space="preserve"> team members are volunteers</w:t>
      </w:r>
      <w:r w:rsidR="000B6391" w:rsidRPr="00C06904">
        <w:t xml:space="preserve">. </w:t>
      </w:r>
      <w:r w:rsidR="000B6391">
        <w:t>The</w:t>
      </w:r>
      <w:r w:rsidR="000B6391" w:rsidRPr="00C06904">
        <w:t xml:space="preserve"> church is responsible for the cost of the project, </w:t>
      </w:r>
      <w:r w:rsidR="000B6391" w:rsidRPr="00D93005">
        <w:t>including PD</w:t>
      </w:r>
      <w:r w:rsidR="00B90136">
        <w:t>’</w:t>
      </w:r>
      <w:r w:rsidR="000B6391" w:rsidRPr="00D93005">
        <w:t>s travel expenses to and from training,</w:t>
      </w:r>
      <w:r w:rsidR="000B6391">
        <w:t xml:space="preserve"> SCSC students’ </w:t>
      </w:r>
      <w:r w:rsidR="000B6391" w:rsidRPr="00554023">
        <w:t>housing, bedding while at camp, food, local transportation, laundry, project materials and related expenses.</w:t>
      </w:r>
      <w:r>
        <w:t>)</w:t>
      </w:r>
      <w:r w:rsidR="000B6391" w:rsidRPr="00554023">
        <w:t xml:space="preserve"> </w:t>
      </w:r>
    </w:p>
    <w:p w14:paraId="3A5502A0" w14:textId="77777777" w:rsidR="000B6391" w:rsidRPr="00554023" w:rsidRDefault="000B6391" w:rsidP="000B6391">
      <w:pPr>
        <w:pStyle w:val="Default"/>
      </w:pPr>
    </w:p>
    <w:p w14:paraId="648817CD" w14:textId="1CF002ED" w:rsidR="000B6391" w:rsidRDefault="000B6391" w:rsidP="000B6391">
      <w:pPr>
        <w:pStyle w:val="CM6"/>
        <w:ind w:right="355"/>
      </w:pPr>
      <w:r w:rsidRPr="00554023">
        <w:t xml:space="preserve">The </w:t>
      </w:r>
      <w:r w:rsidRPr="0032737F">
        <w:rPr>
          <w:b/>
          <w:bCs/>
        </w:rPr>
        <w:t xml:space="preserve">project </w:t>
      </w:r>
      <w:r w:rsidR="00F12677" w:rsidRPr="007D4724">
        <w:rPr>
          <w:b/>
          <w:bCs/>
        </w:rPr>
        <w:t>calendar</w:t>
      </w:r>
      <w:r w:rsidR="00F12677" w:rsidRPr="0032737F">
        <w:rPr>
          <w:b/>
          <w:bCs/>
        </w:rPr>
        <w:t xml:space="preserve"> </w:t>
      </w:r>
      <w:r w:rsidRPr="0032737F">
        <w:rPr>
          <w:b/>
          <w:bCs/>
        </w:rPr>
        <w:t>grid</w:t>
      </w:r>
      <w:r w:rsidRPr="00554023">
        <w:t xml:space="preserve"> must be filled in as completely as possible. </w:t>
      </w:r>
      <w:r w:rsidRPr="0032737F">
        <w:rPr>
          <w:b/>
          <w:bCs/>
        </w:rPr>
        <w:t>A weekly detailed grid will be sent after the project is approved.</w:t>
      </w:r>
      <w:r>
        <w:t xml:space="preserve"> NOTE: </w:t>
      </w:r>
      <w:r w:rsidRPr="00934A90">
        <w:t>This</w:t>
      </w:r>
      <w:r w:rsidR="00934A90">
        <w:t xml:space="preserve"> </w:t>
      </w:r>
      <w:r w:rsidR="00934A90" w:rsidRPr="00D93005">
        <w:t>grid</w:t>
      </w:r>
      <w:r>
        <w:t xml:space="preserve"> is </w:t>
      </w:r>
      <w:r w:rsidR="0032737F">
        <w:t xml:space="preserve">only </w:t>
      </w:r>
      <w:r>
        <w:t>an outline/general picture of project aspects.</w:t>
      </w:r>
    </w:p>
    <w:p w14:paraId="5406042A" w14:textId="77777777" w:rsidR="000B6391" w:rsidRPr="005227C9" w:rsidRDefault="000B6391" w:rsidP="000B6391">
      <w:pPr>
        <w:pStyle w:val="Default"/>
      </w:pPr>
    </w:p>
    <w:p w14:paraId="51BFE87A" w14:textId="77777777" w:rsidR="0032737F" w:rsidRPr="00554023" w:rsidRDefault="0032737F" w:rsidP="0032737F">
      <w:pPr>
        <w:pStyle w:val="CM6"/>
        <w:spacing w:after="275" w:line="276" w:lineRule="atLeast"/>
        <w:ind w:right="502"/>
      </w:pPr>
      <w:r w:rsidRPr="00554023">
        <w:t xml:space="preserve">All information requested in this application must be submitted before a request can be considered. </w:t>
      </w:r>
      <w:r w:rsidRPr="00554023">
        <w:rPr>
          <w:b/>
          <w:bCs/>
        </w:rPr>
        <w:t xml:space="preserve"> </w:t>
      </w:r>
    </w:p>
    <w:p w14:paraId="05DAA04B" w14:textId="394FE23E" w:rsidR="000B6391" w:rsidRDefault="000B6391" w:rsidP="000B6391">
      <w:pPr>
        <w:pStyle w:val="CM6"/>
        <w:ind w:right="355"/>
      </w:pPr>
      <w:r>
        <w:rPr>
          <w:b/>
          <w:i/>
        </w:rPr>
        <w:t xml:space="preserve">The </w:t>
      </w:r>
      <w:r w:rsidRPr="001929B8">
        <w:rPr>
          <w:b/>
          <w:i/>
        </w:rPr>
        <w:t>Project Director is responsible to notify the SCSC Committee immediately of any changes in plans, including a change in Project Director. Please note</w:t>
      </w:r>
      <w:r w:rsidR="0032737F">
        <w:rPr>
          <w:b/>
          <w:i/>
        </w:rPr>
        <w:t>:</w:t>
      </w:r>
      <w:r w:rsidRPr="001929B8">
        <w:rPr>
          <w:b/>
          <w:i/>
        </w:rPr>
        <w:t xml:space="preserve"> changes</w:t>
      </w:r>
      <w:r>
        <w:rPr>
          <w:b/>
          <w:i/>
        </w:rPr>
        <w:t xml:space="preserve"> without prior notification</w:t>
      </w:r>
      <w:r w:rsidRPr="001929B8">
        <w:rPr>
          <w:b/>
          <w:i/>
        </w:rPr>
        <w:t xml:space="preserve"> may result in the project being cancelled.</w:t>
      </w:r>
      <w:r w:rsidRPr="00554023">
        <w:t xml:space="preserve"> </w:t>
      </w:r>
    </w:p>
    <w:p w14:paraId="2F441957" w14:textId="77777777" w:rsidR="000B6391" w:rsidRPr="005227C9" w:rsidRDefault="000B6391" w:rsidP="000B6391">
      <w:pPr>
        <w:pStyle w:val="Default"/>
      </w:pPr>
    </w:p>
    <w:p w14:paraId="628CEC01" w14:textId="77777777" w:rsidR="000B6391" w:rsidRDefault="000B6391" w:rsidP="000B6391">
      <w:pPr>
        <w:pStyle w:val="CM6"/>
        <w:ind w:right="355"/>
        <w:rPr>
          <w:b/>
          <w:bCs/>
          <w:sz w:val="23"/>
          <w:szCs w:val="23"/>
        </w:rPr>
      </w:pPr>
      <w:r w:rsidRPr="00014BAC">
        <w:rPr>
          <w:bCs/>
          <w:sz w:val="23"/>
          <w:szCs w:val="23"/>
        </w:rPr>
        <w:t>***Your signature indicates that you have read and agree with the Project Application Guidelines and you have reviewed and agree to the information given in this application.</w:t>
      </w:r>
      <w:r>
        <w:rPr>
          <w:b/>
          <w:bCs/>
          <w:sz w:val="23"/>
          <w:szCs w:val="23"/>
        </w:rPr>
        <w:t xml:space="preserve"> </w:t>
      </w:r>
    </w:p>
    <w:p w14:paraId="5346D48E" w14:textId="77777777" w:rsidR="000B6391" w:rsidRPr="002B6558" w:rsidRDefault="000B6391" w:rsidP="000B6391">
      <w:pPr>
        <w:pStyle w:val="Default"/>
      </w:pPr>
    </w:p>
    <w:p w14:paraId="5F551E88" w14:textId="74E951BB" w:rsidR="000B6391" w:rsidRDefault="000B6391" w:rsidP="000B6391">
      <w:pPr>
        <w:pStyle w:val="CM6"/>
        <w:tabs>
          <w:tab w:val="left" w:pos="10260"/>
          <w:tab w:val="left" w:pos="10350"/>
          <w:tab w:val="left" w:pos="10620"/>
        </w:tabs>
        <w:spacing w:after="275" w:line="273" w:lineRule="atLeast"/>
        <w:rPr>
          <w:sz w:val="23"/>
          <w:szCs w:val="23"/>
        </w:rPr>
      </w:pPr>
      <w:r>
        <w:rPr>
          <w:sz w:val="23"/>
          <w:szCs w:val="23"/>
        </w:rPr>
        <w:t>Date Church authorized project: _______________________________________________</w:t>
      </w:r>
      <w:r w:rsidR="00E4361B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 </w:t>
      </w:r>
    </w:p>
    <w:p w14:paraId="5F81242A" w14:textId="3B90650A" w:rsidR="000B6391" w:rsidRDefault="000B6391" w:rsidP="000B6391">
      <w:pPr>
        <w:pStyle w:val="CM6"/>
        <w:spacing w:after="275" w:line="273" w:lineRule="atLeast"/>
        <w:rPr>
          <w:sz w:val="23"/>
          <w:szCs w:val="23"/>
        </w:rPr>
      </w:pPr>
      <w:r>
        <w:rPr>
          <w:sz w:val="23"/>
          <w:szCs w:val="23"/>
        </w:rPr>
        <w:t xml:space="preserve">Pastor or Moderator </w:t>
      </w:r>
      <w:proofErr w:type="gramStart"/>
      <w:r>
        <w:rPr>
          <w:sz w:val="23"/>
          <w:szCs w:val="23"/>
        </w:rPr>
        <w:t>Signature:_</w:t>
      </w:r>
      <w:proofErr w:type="gramEnd"/>
      <w:r>
        <w:rPr>
          <w:sz w:val="23"/>
          <w:szCs w:val="23"/>
        </w:rPr>
        <w:t>_____________________________________Date:______</w:t>
      </w:r>
      <w:r w:rsidR="00E4361B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 </w:t>
      </w:r>
    </w:p>
    <w:p w14:paraId="78555A83" w14:textId="3ECCD2A2" w:rsidR="000B6391" w:rsidRDefault="000B6391" w:rsidP="000B6391">
      <w:pPr>
        <w:pStyle w:val="CM6"/>
        <w:spacing w:after="275" w:line="273" w:lineRule="atLeast"/>
        <w:rPr>
          <w:sz w:val="23"/>
          <w:szCs w:val="23"/>
        </w:rPr>
      </w:pPr>
      <w:r>
        <w:rPr>
          <w:sz w:val="23"/>
          <w:szCs w:val="23"/>
        </w:rPr>
        <w:t>Project Director Signature: _________________________________________</w:t>
      </w:r>
      <w:proofErr w:type="gramStart"/>
      <w:r>
        <w:rPr>
          <w:sz w:val="23"/>
          <w:szCs w:val="23"/>
        </w:rPr>
        <w:t>Date:_</w:t>
      </w:r>
      <w:proofErr w:type="gramEnd"/>
      <w:r>
        <w:rPr>
          <w:sz w:val="23"/>
          <w:szCs w:val="23"/>
        </w:rPr>
        <w:t>_____</w:t>
      </w:r>
      <w:r w:rsidR="00E4361B">
        <w:rPr>
          <w:sz w:val="23"/>
          <w:szCs w:val="23"/>
        </w:rPr>
        <w:t>_______</w:t>
      </w:r>
      <w:r>
        <w:rPr>
          <w:sz w:val="23"/>
          <w:szCs w:val="23"/>
        </w:rPr>
        <w:t>_______</w:t>
      </w:r>
    </w:p>
    <w:p w14:paraId="7D7E4C12" w14:textId="6860D5EC" w:rsidR="000B6391" w:rsidRPr="00FE5E16" w:rsidRDefault="000B6391" w:rsidP="000B6391">
      <w:pPr>
        <w:pStyle w:val="CM1"/>
        <w:tabs>
          <w:tab w:val="right" w:pos="10800"/>
        </w:tabs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llowing is a sample Proposal </w:t>
      </w:r>
      <w:r w:rsidR="00F12677">
        <w:rPr>
          <w:b/>
          <w:bCs/>
          <w:sz w:val="23"/>
          <w:szCs w:val="23"/>
        </w:rPr>
        <w:t xml:space="preserve">Calendar </w:t>
      </w:r>
      <w:r>
        <w:rPr>
          <w:b/>
          <w:bCs/>
          <w:sz w:val="23"/>
          <w:szCs w:val="23"/>
        </w:rPr>
        <w:t xml:space="preserve">Grid. The blank Grid is for your Project Director, </w:t>
      </w:r>
      <w:r>
        <w:rPr>
          <w:b/>
          <w:bCs/>
          <w:sz w:val="23"/>
          <w:szCs w:val="23"/>
        </w:rPr>
        <w:tab/>
      </w:r>
    </w:p>
    <w:p w14:paraId="713951BC" w14:textId="4AA7B3F9" w:rsidR="000B6391" w:rsidRDefault="000B6391" w:rsidP="000B6391">
      <w:pPr>
        <w:pStyle w:val="CM1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stor and church committee for SCSC to fill out and include with this application.</w:t>
      </w:r>
    </w:p>
    <w:p w14:paraId="3F019B99" w14:textId="77777777" w:rsidR="000B6391" w:rsidRDefault="000B6391" w:rsidP="000B6391">
      <w:pPr>
        <w:pStyle w:val="CM1"/>
        <w:rPr>
          <w:b/>
          <w:bCs/>
          <w:i/>
          <w:iCs/>
          <w:sz w:val="23"/>
          <w:szCs w:val="23"/>
        </w:rPr>
      </w:pPr>
    </w:p>
    <w:p w14:paraId="12A00730" w14:textId="633528D1" w:rsidR="000B6391" w:rsidRDefault="000B6391" w:rsidP="004C2ECD">
      <w:pPr>
        <w:pStyle w:val="CM1"/>
        <w:rPr>
          <w:b/>
          <w:bCs/>
          <w:i/>
          <w:iCs/>
          <w:sz w:val="23"/>
          <w:szCs w:val="23"/>
        </w:rPr>
      </w:pPr>
      <w:r w:rsidRPr="00F31E0E">
        <w:rPr>
          <w:b/>
          <w:bCs/>
          <w:i/>
          <w:iCs/>
          <w:sz w:val="23"/>
          <w:szCs w:val="23"/>
        </w:rPr>
        <w:t>A detailed morning/afternoon/evening project calendar grid will be sent following the acceptance of your project and assignment of your team.</w:t>
      </w:r>
    </w:p>
    <w:p w14:paraId="096BB75D" w14:textId="77777777" w:rsidR="004C2ECD" w:rsidRPr="004C2ECD" w:rsidRDefault="004C2ECD" w:rsidP="004C2ECD"/>
    <w:p w14:paraId="40F541B7" w14:textId="66D70DAA" w:rsidR="003D143A" w:rsidRDefault="000B6391" w:rsidP="000B6391">
      <w:pPr>
        <w:pStyle w:val="CM1"/>
        <w:spacing w:line="276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Up to three pre-training </w:t>
      </w:r>
      <w:r w:rsidRPr="00D93005">
        <w:rPr>
          <w:bCs/>
          <w:sz w:val="23"/>
          <w:szCs w:val="23"/>
        </w:rPr>
        <w:t>Zoom</w:t>
      </w:r>
      <w:r>
        <w:rPr>
          <w:bCs/>
          <w:sz w:val="23"/>
          <w:szCs w:val="23"/>
        </w:rPr>
        <w:t xml:space="preserve"> sessions will be scheduled. </w:t>
      </w:r>
      <w:r w:rsidR="00666D2F" w:rsidRPr="00D93005">
        <w:rPr>
          <w:bCs/>
          <w:sz w:val="23"/>
          <w:szCs w:val="23"/>
        </w:rPr>
        <w:t>The purpose</w:t>
      </w:r>
      <w:r w:rsidRPr="00D93005">
        <w:rPr>
          <w:bCs/>
          <w:sz w:val="23"/>
          <w:szCs w:val="23"/>
        </w:rPr>
        <w:t xml:space="preserve"> is for the Project Director to work with Training Staff to review and refine</w:t>
      </w:r>
      <w:r w:rsidR="00666D2F" w:rsidRPr="00D93005">
        <w:rPr>
          <w:bCs/>
          <w:sz w:val="23"/>
          <w:szCs w:val="23"/>
        </w:rPr>
        <w:t xml:space="preserve"> </w:t>
      </w:r>
      <w:r w:rsidRPr="00D93005">
        <w:rPr>
          <w:bCs/>
          <w:sz w:val="23"/>
          <w:szCs w:val="23"/>
        </w:rPr>
        <w:t>details of the Project Grid, to meet your team and get to know them before Training, and</w:t>
      </w:r>
      <w:r w:rsidR="00666D2F" w:rsidRPr="00D93005">
        <w:rPr>
          <w:bCs/>
          <w:sz w:val="23"/>
          <w:szCs w:val="23"/>
        </w:rPr>
        <w:t xml:space="preserve"> to discuss</w:t>
      </w:r>
      <w:r w:rsidRPr="00D93005">
        <w:rPr>
          <w:bCs/>
          <w:sz w:val="23"/>
          <w:szCs w:val="23"/>
        </w:rPr>
        <w:t xml:space="preserve"> general information and questions.</w:t>
      </w:r>
      <w:r w:rsidRPr="00255C1F">
        <w:rPr>
          <w:bCs/>
          <w:sz w:val="23"/>
          <w:szCs w:val="23"/>
        </w:rPr>
        <w:t xml:space="preserve"> </w:t>
      </w:r>
    </w:p>
    <w:p w14:paraId="633429D1" w14:textId="77777777" w:rsidR="004C2ECD" w:rsidRPr="004C2ECD" w:rsidRDefault="004C2ECD" w:rsidP="004C2ECD"/>
    <w:p w14:paraId="5185AAA2" w14:textId="62E3D9ED" w:rsidR="007D4334" w:rsidRPr="004C2ECD" w:rsidRDefault="003D143A" w:rsidP="00666D2F">
      <w:pPr>
        <w:pStyle w:val="CM1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</w:t>
      </w:r>
      <w:r w:rsidR="000B6391">
        <w:rPr>
          <w:b/>
          <w:bCs/>
          <w:sz w:val="23"/>
          <w:szCs w:val="23"/>
        </w:rPr>
        <w:t>he Project Director must bring to training the MATERIALS for the project; such as Bible Study,</w:t>
      </w:r>
      <w:r w:rsidR="00E4361B">
        <w:rPr>
          <w:b/>
          <w:bCs/>
          <w:sz w:val="23"/>
          <w:szCs w:val="23"/>
        </w:rPr>
        <w:t xml:space="preserve"> </w:t>
      </w:r>
      <w:r w:rsidR="000B6391">
        <w:rPr>
          <w:b/>
          <w:bCs/>
          <w:sz w:val="23"/>
          <w:szCs w:val="23"/>
        </w:rPr>
        <w:t>VBS</w:t>
      </w:r>
      <w:r w:rsidR="00666D2F">
        <w:rPr>
          <w:b/>
          <w:bCs/>
          <w:sz w:val="23"/>
          <w:szCs w:val="23"/>
        </w:rPr>
        <w:t xml:space="preserve">, </w:t>
      </w:r>
      <w:r w:rsidR="000B6391">
        <w:rPr>
          <w:b/>
          <w:bCs/>
          <w:sz w:val="23"/>
          <w:szCs w:val="23"/>
        </w:rPr>
        <w:t xml:space="preserve">Camp program leader manuals, music, etc.  The PD will also need </w:t>
      </w:r>
      <w:r w:rsidR="004C2ECD" w:rsidRPr="007D4724">
        <w:rPr>
          <w:b/>
          <w:bCs/>
          <w:sz w:val="23"/>
          <w:szCs w:val="23"/>
        </w:rPr>
        <w:t xml:space="preserve">NAMES and </w:t>
      </w:r>
      <w:r w:rsidR="000B6391">
        <w:rPr>
          <w:b/>
          <w:bCs/>
          <w:sz w:val="23"/>
          <w:szCs w:val="23"/>
        </w:rPr>
        <w:t xml:space="preserve">PHONE NUMBERS of </w:t>
      </w:r>
      <w:bookmarkStart w:id="1" w:name="_Hlk487537704"/>
      <w:r w:rsidR="00D93005">
        <w:rPr>
          <w:b/>
          <w:bCs/>
          <w:sz w:val="23"/>
          <w:szCs w:val="23"/>
        </w:rPr>
        <w:t xml:space="preserve">those </w:t>
      </w:r>
      <w:r w:rsidR="00666D2F" w:rsidRPr="00D93005">
        <w:rPr>
          <w:b/>
          <w:bCs/>
          <w:sz w:val="23"/>
          <w:szCs w:val="23"/>
        </w:rPr>
        <w:t>who will work with the team such as Pastor, camp directors, host families, etc.</w:t>
      </w:r>
    </w:p>
    <w:p w14:paraId="01F2254E" w14:textId="77777777" w:rsidR="007D4334" w:rsidRDefault="007D4334" w:rsidP="00666D2F">
      <w:pPr>
        <w:pStyle w:val="CM1"/>
        <w:spacing w:line="276" w:lineRule="auto"/>
        <w:rPr>
          <w:b/>
          <w:i/>
          <w:sz w:val="28"/>
          <w:szCs w:val="28"/>
          <w:u w:val="single"/>
        </w:rPr>
      </w:pPr>
    </w:p>
    <w:p w14:paraId="743BEEE8" w14:textId="0FEFEA09" w:rsidR="000B6391" w:rsidRPr="00F12677" w:rsidRDefault="000B6391" w:rsidP="00E4361B">
      <w:pPr>
        <w:pStyle w:val="CM1"/>
        <w:spacing w:line="276" w:lineRule="auto"/>
        <w:rPr>
          <w:b/>
          <w:bCs/>
          <w:sz w:val="23"/>
          <w:szCs w:val="23"/>
        </w:rPr>
      </w:pPr>
      <w:r>
        <w:rPr>
          <w:b/>
          <w:i/>
          <w:sz w:val="28"/>
          <w:szCs w:val="28"/>
          <w:u w:val="single"/>
        </w:rPr>
        <w:t xml:space="preserve">IMPORTANT DATES FOR </w:t>
      </w:r>
      <w:r w:rsidR="006C1043">
        <w:rPr>
          <w:b/>
          <w:i/>
          <w:sz w:val="28"/>
          <w:szCs w:val="28"/>
          <w:u w:val="single"/>
        </w:rPr>
        <w:t>2024</w:t>
      </w:r>
    </w:p>
    <w:p w14:paraId="3A491D30" w14:textId="55CF3EFE" w:rsidR="000B6391" w:rsidRPr="00CE322D" w:rsidRDefault="000B6391" w:rsidP="00E4361B">
      <w:pPr>
        <w:pStyle w:val="Default"/>
        <w:numPr>
          <w:ilvl w:val="0"/>
          <w:numId w:val="2"/>
        </w:numPr>
        <w:rPr>
          <w:color w:val="auto"/>
        </w:rPr>
      </w:pPr>
      <w:r>
        <w:rPr>
          <w:b/>
          <w:bCs/>
          <w:color w:val="auto"/>
        </w:rPr>
        <w:t>June 1</w:t>
      </w:r>
      <w:r w:rsidR="006C1043">
        <w:rPr>
          <w:b/>
          <w:bCs/>
          <w:color w:val="auto"/>
        </w:rPr>
        <w:t>1</w:t>
      </w:r>
      <w:r w:rsidR="00501AB2">
        <w:rPr>
          <w:b/>
          <w:bCs/>
          <w:color w:val="auto"/>
        </w:rPr>
        <w:t>,</w:t>
      </w:r>
      <w:r w:rsidRPr="000E5EA2">
        <w:rPr>
          <w:color w:val="auto"/>
        </w:rPr>
        <w:t xml:space="preserve"> </w:t>
      </w:r>
      <w:r w:rsidR="006C1043" w:rsidRPr="006C1043">
        <w:rPr>
          <w:bCs/>
          <w:color w:val="auto"/>
        </w:rPr>
        <w:t>Staff arrives at training</w:t>
      </w:r>
    </w:p>
    <w:p w14:paraId="41C5F568" w14:textId="625EFC42" w:rsidR="00501AB2" w:rsidRDefault="000B6391" w:rsidP="00E4361B">
      <w:pPr>
        <w:pStyle w:val="Default"/>
        <w:numPr>
          <w:ilvl w:val="0"/>
          <w:numId w:val="2"/>
        </w:numPr>
        <w:rPr>
          <w:color w:val="auto"/>
        </w:rPr>
      </w:pPr>
      <w:r>
        <w:rPr>
          <w:b/>
          <w:color w:val="auto"/>
        </w:rPr>
        <w:t>June 1</w:t>
      </w:r>
      <w:r w:rsidR="006C1043">
        <w:rPr>
          <w:b/>
          <w:color w:val="auto"/>
        </w:rPr>
        <w:t>2</w:t>
      </w:r>
      <w:r w:rsidR="00501AB2">
        <w:rPr>
          <w:b/>
          <w:color w:val="auto"/>
        </w:rPr>
        <w:t xml:space="preserve">, </w:t>
      </w:r>
      <w:r w:rsidR="006C1043" w:rsidRPr="006C1043">
        <w:rPr>
          <w:color w:val="auto"/>
        </w:rPr>
        <w:t>Students arrive at training</w:t>
      </w:r>
    </w:p>
    <w:p w14:paraId="4A7948FC" w14:textId="2114133C" w:rsidR="000B6391" w:rsidRPr="00501AB2" w:rsidRDefault="000B6391" w:rsidP="00E4361B">
      <w:pPr>
        <w:pStyle w:val="Default"/>
        <w:numPr>
          <w:ilvl w:val="0"/>
          <w:numId w:val="2"/>
        </w:numPr>
        <w:rPr>
          <w:b/>
          <w:bCs/>
          <w:color w:val="auto"/>
        </w:rPr>
      </w:pPr>
      <w:r w:rsidRPr="00501AB2">
        <w:rPr>
          <w:b/>
          <w:bCs/>
          <w:color w:val="auto"/>
        </w:rPr>
        <w:t xml:space="preserve">June </w:t>
      </w:r>
      <w:r w:rsidR="006C1043">
        <w:rPr>
          <w:b/>
          <w:bCs/>
          <w:color w:val="auto"/>
        </w:rPr>
        <w:t>13,</w:t>
      </w:r>
      <w:r w:rsidR="00501AB2">
        <w:rPr>
          <w:b/>
          <w:bCs/>
          <w:color w:val="auto"/>
        </w:rPr>
        <w:t xml:space="preserve"> </w:t>
      </w:r>
      <w:r w:rsidR="006C1043" w:rsidRPr="006C1043">
        <w:rPr>
          <w:bCs/>
          <w:color w:val="auto"/>
        </w:rPr>
        <w:t>Project Directors arrive at training</w:t>
      </w:r>
    </w:p>
    <w:p w14:paraId="2D2DD0FA" w14:textId="3E0646E4" w:rsidR="007F4A6A" w:rsidRPr="006C1043" w:rsidRDefault="007F4A6A" w:rsidP="00E4361B">
      <w:pPr>
        <w:pStyle w:val="Default"/>
        <w:numPr>
          <w:ilvl w:val="0"/>
          <w:numId w:val="2"/>
        </w:numPr>
        <w:rPr>
          <w:color w:val="auto"/>
        </w:rPr>
      </w:pPr>
      <w:r>
        <w:rPr>
          <w:b/>
          <w:color w:val="auto"/>
        </w:rPr>
        <w:t xml:space="preserve">June </w:t>
      </w:r>
      <w:r w:rsidR="006C1043">
        <w:rPr>
          <w:b/>
          <w:color w:val="auto"/>
        </w:rPr>
        <w:t>16,</w:t>
      </w:r>
      <w:r w:rsidR="00501AB2">
        <w:rPr>
          <w:b/>
          <w:color w:val="auto"/>
        </w:rPr>
        <w:t xml:space="preserve"> </w:t>
      </w:r>
      <w:r w:rsidR="006C1043" w:rsidRPr="006C1043">
        <w:rPr>
          <w:color w:val="auto"/>
        </w:rPr>
        <w:t>Project Directors return home</w:t>
      </w:r>
    </w:p>
    <w:p w14:paraId="40945B5D" w14:textId="0C9CF81B" w:rsidR="006C1043" w:rsidRPr="00666D2F" w:rsidRDefault="006C1043" w:rsidP="00E4361B">
      <w:pPr>
        <w:pStyle w:val="Default"/>
        <w:numPr>
          <w:ilvl w:val="0"/>
          <w:numId w:val="2"/>
        </w:numPr>
        <w:rPr>
          <w:color w:val="auto"/>
        </w:rPr>
      </w:pPr>
      <w:r>
        <w:rPr>
          <w:b/>
          <w:color w:val="auto"/>
        </w:rPr>
        <w:t xml:space="preserve">June 20, </w:t>
      </w:r>
      <w:r w:rsidRPr="006C1043">
        <w:rPr>
          <w:color w:val="auto"/>
        </w:rPr>
        <w:t>Students travel from training to Projects</w:t>
      </w:r>
    </w:p>
    <w:p w14:paraId="29F1C0BE" w14:textId="71005E58" w:rsidR="000B6391" w:rsidRDefault="000B6391" w:rsidP="00E436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50" w:line="240" w:lineRule="auto"/>
        <w:rPr>
          <w:rFonts w:ascii="Arial" w:hAnsi="Arial" w:cs="Arial"/>
          <w:sz w:val="24"/>
          <w:szCs w:val="24"/>
        </w:rPr>
      </w:pPr>
      <w:r w:rsidRPr="00B47440">
        <w:rPr>
          <w:rFonts w:ascii="Arial" w:hAnsi="Arial" w:cs="Arial"/>
          <w:b/>
          <w:bCs/>
          <w:sz w:val="24"/>
          <w:szCs w:val="24"/>
        </w:rPr>
        <w:t>June 2</w:t>
      </w:r>
      <w:r w:rsidR="006C1043">
        <w:rPr>
          <w:rFonts w:ascii="Arial" w:hAnsi="Arial" w:cs="Arial"/>
          <w:b/>
          <w:bCs/>
          <w:sz w:val="24"/>
          <w:szCs w:val="24"/>
        </w:rPr>
        <w:t>0</w:t>
      </w:r>
      <w:r w:rsidRPr="00B47440">
        <w:rPr>
          <w:rFonts w:ascii="Arial" w:hAnsi="Arial" w:cs="Arial"/>
          <w:b/>
          <w:bCs/>
          <w:sz w:val="24"/>
          <w:szCs w:val="24"/>
        </w:rPr>
        <w:t xml:space="preserve">-July </w:t>
      </w:r>
      <w:r w:rsidR="006C1043">
        <w:rPr>
          <w:rFonts w:ascii="Arial" w:hAnsi="Arial" w:cs="Arial"/>
          <w:b/>
          <w:bCs/>
          <w:sz w:val="24"/>
          <w:szCs w:val="24"/>
        </w:rPr>
        <w:t xml:space="preserve">18, </w:t>
      </w:r>
      <w:r>
        <w:rPr>
          <w:rFonts w:ascii="Arial" w:hAnsi="Arial" w:cs="Arial"/>
          <w:sz w:val="24"/>
          <w:szCs w:val="24"/>
        </w:rPr>
        <w:t>SCSC Team on Projects</w:t>
      </w:r>
    </w:p>
    <w:p w14:paraId="3A7C00A8" w14:textId="1C4674D0" w:rsidR="000B6391" w:rsidRPr="00B47440" w:rsidRDefault="000B6391" w:rsidP="00E436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5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uly </w:t>
      </w:r>
      <w:r w:rsidR="006C1043">
        <w:rPr>
          <w:rFonts w:ascii="Arial" w:hAnsi="Arial" w:cs="Arial"/>
          <w:b/>
          <w:bCs/>
          <w:sz w:val="24"/>
          <w:szCs w:val="24"/>
        </w:rPr>
        <w:t>18,</w:t>
      </w:r>
      <w:r w:rsidR="00501A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7440">
        <w:rPr>
          <w:rFonts w:ascii="Arial" w:hAnsi="Arial" w:cs="Arial"/>
          <w:bCs/>
          <w:sz w:val="24"/>
          <w:szCs w:val="24"/>
        </w:rPr>
        <w:t>SCSC Students depart projects for Evaluation</w:t>
      </w:r>
    </w:p>
    <w:p w14:paraId="4231F962" w14:textId="3630452A" w:rsidR="000B6391" w:rsidRDefault="000B6391" w:rsidP="00E436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5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uly </w:t>
      </w:r>
      <w:r w:rsidR="003D143A">
        <w:rPr>
          <w:rFonts w:ascii="Arial" w:hAnsi="Arial" w:cs="Arial"/>
          <w:b/>
          <w:bCs/>
          <w:sz w:val="24"/>
          <w:szCs w:val="24"/>
        </w:rPr>
        <w:t xml:space="preserve">18-21, </w:t>
      </w:r>
      <w:r w:rsidRPr="00B47440">
        <w:rPr>
          <w:rFonts w:ascii="Arial" w:hAnsi="Arial" w:cs="Arial"/>
          <w:bCs/>
          <w:sz w:val="24"/>
          <w:szCs w:val="24"/>
        </w:rPr>
        <w:t>SCSC Evaluation</w:t>
      </w:r>
    </w:p>
    <w:p w14:paraId="56E36386" w14:textId="77777777" w:rsidR="007D4724" w:rsidRDefault="000B6391" w:rsidP="00E436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50" w:line="240" w:lineRule="auto"/>
        <w:rPr>
          <w:rFonts w:ascii="Arial" w:hAnsi="Arial" w:cs="Arial"/>
          <w:sz w:val="24"/>
          <w:szCs w:val="24"/>
        </w:rPr>
      </w:pPr>
      <w:r w:rsidRPr="003C67FE">
        <w:rPr>
          <w:rFonts w:ascii="Arial" w:hAnsi="Arial" w:cs="Arial"/>
          <w:b/>
          <w:sz w:val="24"/>
          <w:szCs w:val="24"/>
        </w:rPr>
        <w:t xml:space="preserve">July </w:t>
      </w:r>
      <w:r w:rsidR="003D143A">
        <w:rPr>
          <w:rFonts w:ascii="Arial" w:hAnsi="Arial" w:cs="Arial"/>
          <w:b/>
          <w:sz w:val="24"/>
          <w:szCs w:val="24"/>
        </w:rPr>
        <w:t xml:space="preserve">21-28, </w:t>
      </w:r>
      <w:r w:rsidRPr="003C67FE">
        <w:rPr>
          <w:rFonts w:ascii="Arial" w:hAnsi="Arial" w:cs="Arial"/>
          <w:sz w:val="24"/>
          <w:szCs w:val="24"/>
        </w:rPr>
        <w:t>SDB General Conference</w:t>
      </w:r>
      <w:bookmarkEnd w:id="1"/>
    </w:p>
    <w:p w14:paraId="300D20A5" w14:textId="6C6DE717" w:rsidR="000B6391" w:rsidRPr="007D4724" w:rsidRDefault="000B6391" w:rsidP="007D4724">
      <w:pPr>
        <w:pStyle w:val="ListParagraph"/>
        <w:widowControl w:val="0"/>
        <w:autoSpaceDE w:val="0"/>
        <w:autoSpaceDN w:val="0"/>
        <w:adjustRightInd w:val="0"/>
        <w:spacing w:after="25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D4724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 xml:space="preserve">Sample </w:t>
      </w:r>
      <w:r w:rsidRPr="007D4724">
        <w:rPr>
          <w:rFonts w:ascii="Arial" w:eastAsia="Times New Roman" w:hAnsi="Arial" w:cs="Arial"/>
          <w:b/>
          <w:bCs/>
          <w:sz w:val="28"/>
          <w:szCs w:val="28"/>
        </w:rPr>
        <w:t>PRELIMINARY PROJECT OVERVIEW</w:t>
      </w:r>
    </w:p>
    <w:p w14:paraId="02AA3176" w14:textId="2CB5ED8B" w:rsidR="000B6391" w:rsidRPr="003A001D" w:rsidRDefault="000B6391" w:rsidP="000B6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7F4A6A">
        <w:rPr>
          <w:rFonts w:ascii="Arial" w:eastAsia="Times New Roman" w:hAnsi="Arial" w:cs="Arial"/>
          <w:sz w:val="28"/>
          <w:szCs w:val="28"/>
        </w:rPr>
        <w:t>(NOTE: This is a 5-week project proposal to show a wide</w:t>
      </w:r>
      <w:r w:rsidR="00D41234">
        <w:rPr>
          <w:rFonts w:ascii="Arial" w:eastAsia="Times New Roman" w:hAnsi="Arial" w:cs="Arial"/>
          <w:sz w:val="28"/>
          <w:szCs w:val="28"/>
        </w:rPr>
        <w:t>r</w:t>
      </w:r>
      <w:r w:rsidRPr="007F4A6A">
        <w:rPr>
          <w:rFonts w:ascii="Arial" w:eastAsia="Times New Roman" w:hAnsi="Arial" w:cs="Arial"/>
          <w:sz w:val="28"/>
          <w:szCs w:val="28"/>
        </w:rPr>
        <w:t xml:space="preserve"> variety of</w:t>
      </w:r>
      <w:r w:rsidR="00D41234">
        <w:rPr>
          <w:rFonts w:ascii="Arial" w:eastAsia="Times New Roman" w:hAnsi="Arial" w:cs="Arial"/>
          <w:sz w:val="28"/>
          <w:szCs w:val="28"/>
        </w:rPr>
        <w:t xml:space="preserve"> possible</w:t>
      </w:r>
      <w:r w:rsidRPr="007F4A6A">
        <w:rPr>
          <w:rFonts w:ascii="Arial" w:eastAsia="Times New Roman" w:hAnsi="Arial" w:cs="Arial"/>
          <w:sz w:val="28"/>
          <w:szCs w:val="28"/>
        </w:rPr>
        <w:t xml:space="preserve"> activities) </w:t>
      </w:r>
      <w:r w:rsidRPr="003A001D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</w:p>
    <w:tbl>
      <w:tblPr>
        <w:tblW w:w="13193" w:type="dxa"/>
        <w:tblInd w:w="61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59"/>
        <w:gridCol w:w="1647"/>
        <w:gridCol w:w="1648"/>
        <w:gridCol w:w="1648"/>
        <w:gridCol w:w="1648"/>
        <w:gridCol w:w="1648"/>
        <w:gridCol w:w="1647"/>
        <w:gridCol w:w="1648"/>
      </w:tblGrid>
      <w:tr w:rsidR="000B6391" w:rsidRPr="003A001D" w14:paraId="63D50A03" w14:textId="77777777" w:rsidTr="0065527E">
        <w:trPr>
          <w:trHeight w:val="355"/>
        </w:trPr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83556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 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30A4C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nday 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EDF3A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day 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670D7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esday 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3A77F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dnesday 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D803E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ursday 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D7A7A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iday 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07DC0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bbath </w:t>
            </w:r>
          </w:p>
        </w:tc>
      </w:tr>
      <w:tr w:rsidR="000B6391" w:rsidRPr="003A001D" w14:paraId="67462028" w14:textId="77777777" w:rsidTr="0065527E">
        <w:trPr>
          <w:trHeight w:val="1125"/>
        </w:trPr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DF811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A25C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B5267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50EFC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CC405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8D1EC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ive at Project Site: </w:t>
            </w:r>
          </w:p>
          <w:p w14:paraId="54BA5055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allow for re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laundry</w:t>
            </w:r>
            <w:r w:rsidRPr="003A00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A1A0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NING OFF</w:t>
            </w:r>
          </w:p>
          <w:p w14:paraId="024D3B50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pare display, snacks for church </w:t>
            </w:r>
          </w:p>
          <w:p w14:paraId="67E92AC6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ing Off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AEF68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Team intros</w:t>
            </w:r>
          </w:p>
          <w:p w14:paraId="5F5F54D4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A001D">
              <w:rPr>
                <w:rFonts w:ascii="Arial" w:eastAsia="Times New Roman" w:hAnsi="Arial" w:cs="Times New Roman"/>
                <w:sz w:val="20"/>
                <w:szCs w:val="20"/>
              </w:rPr>
              <w:t>1 children’s message</w:t>
            </w:r>
          </w:p>
        </w:tc>
      </w:tr>
      <w:tr w:rsidR="000B6391" w:rsidRPr="003A001D" w14:paraId="4A42DBB9" w14:textId="77777777" w:rsidTr="0065527E">
        <w:trPr>
          <w:trHeight w:val="1683"/>
        </w:trPr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C81E4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 1 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B5C2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Day Off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CBA94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 xml:space="preserve">Help prep for VBS, work at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Church</w:t>
            </w: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, dinner and visitation with church families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9736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7F7F10" wp14:editId="023A6AD3">
                      <wp:simplePos x="0" y="0"/>
                      <wp:positionH relativeFrom="column">
                        <wp:posOffset>-1084580</wp:posOffset>
                      </wp:positionH>
                      <wp:positionV relativeFrom="paragraph">
                        <wp:posOffset>546735</wp:posOffset>
                      </wp:positionV>
                      <wp:extent cx="2676525" cy="0"/>
                      <wp:effectExtent l="0" t="76200" r="9525" b="95250"/>
                      <wp:wrapNone/>
                      <wp:docPr id="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62C37B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4pt,43.05pt" to="125.3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BA51F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A5A13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 xml:space="preserve">Help prep for VBS, work at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Church</w:t>
            </w:r>
          </w:p>
          <w:p w14:paraId="69BE4D23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4A2276F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fternoon/</w:t>
            </w:r>
          </w:p>
          <w:p w14:paraId="1BCFA07F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vening Off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CF372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March in July 4 parade</w:t>
            </w:r>
          </w:p>
          <w:p w14:paraId="2E23FE95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attend all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- church picnic</w:t>
            </w:r>
          </w:p>
          <w:p w14:paraId="35EA6D60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attend community fireworks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2CE25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1 children’s message, 1 testimony, special music?</w:t>
            </w:r>
          </w:p>
          <w:p w14:paraId="385B4C37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2187ADAD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D1E9B90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MOVIE NIGHT--Youth Activity</w:t>
            </w:r>
          </w:p>
        </w:tc>
      </w:tr>
      <w:tr w:rsidR="000B6391" w:rsidRPr="003A001D" w14:paraId="2BFF1B31" w14:textId="77777777" w:rsidTr="0065527E">
        <w:trPr>
          <w:trHeight w:val="1348"/>
        </w:trPr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41E27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 2 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57EC2" w14:textId="77777777" w:rsidR="000B6391" w:rsidRPr="00486A7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486A7D">
              <w:rPr>
                <w:rFonts w:ascii="Arial" w:eastAsia="Times New Roman" w:hAnsi="Arial" w:cs="Times New Roman"/>
                <w:sz w:val="24"/>
                <w:szCs w:val="24"/>
              </w:rPr>
              <w:t xml:space="preserve">MORNING OFF </w:t>
            </w:r>
          </w:p>
          <w:p w14:paraId="584CA1FB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A</w:t>
            </w: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fternoon staff meeting and beginning of Jr. High camp</w:t>
            </w: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124A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Junior High Camp</w:t>
            </w:r>
            <w:r w:rsidRPr="003A001D">
              <w:rPr>
                <w:rFonts w:ascii="Arial" w:eastAsia="Times New Roman" w:hAnsi="Arial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sz w:val="16"/>
                <w:szCs w:val="16"/>
              </w:rPr>
              <w:t>through Sabbath afternoon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D4B99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9CE3A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94FE6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B19AD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03B4C3B7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48C4E9FE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45519D0D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C526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Sabbath Worship led by Jr. High Camp</w:t>
            </w:r>
          </w:p>
          <w:p w14:paraId="7052434E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All-Church Pot Luck</w:t>
            </w:r>
          </w:p>
          <w:p w14:paraId="1EECF4E2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37B4B29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Afternoon/Evening Off</w:t>
            </w:r>
          </w:p>
        </w:tc>
      </w:tr>
      <w:tr w:rsidR="000B6391" w:rsidRPr="003A001D" w14:paraId="3D743676" w14:textId="77777777" w:rsidTr="0065527E">
        <w:trPr>
          <w:trHeight w:val="1348"/>
        </w:trPr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30296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 3 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721E2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Day Off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BE2CC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VBS-morning </w:t>
            </w:r>
          </w:p>
          <w:p w14:paraId="03688427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BA2900D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communit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y service project in afternoon</w:t>
            </w:r>
          </w:p>
          <w:p w14:paraId="067D324B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BFF2C7C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dinner and visit with church families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A3E3A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VBS</w:t>
            </w:r>
          </w:p>
          <w:p w14:paraId="3C122537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0C43F" wp14:editId="0215631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5420</wp:posOffset>
                      </wp:positionV>
                      <wp:extent cx="1743075" cy="0"/>
                      <wp:effectExtent l="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65CF4F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.05pt;margin-top:14.6pt;width:137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F2A8945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DE0F12F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86DDF8" wp14:editId="15FE358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6360</wp:posOffset>
                      </wp:positionV>
                      <wp:extent cx="1743075" cy="0"/>
                      <wp:effectExtent l="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F1ED27A" id="Straight Arrow Connector 6" o:spid="_x0000_s1026" type="#_x0000_t32" style="position:absolute;margin-left:-.05pt;margin-top:6.8pt;width:137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7F19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VBS</w:t>
            </w:r>
          </w:p>
          <w:p w14:paraId="5DC5D8EB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A1F8C83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E2898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VBS</w:t>
            </w:r>
          </w:p>
          <w:p w14:paraId="72485975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C9CE2A6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fternoon/</w:t>
            </w:r>
          </w:p>
          <w:p w14:paraId="09AFF1F8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vening off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26DA4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VBS</w:t>
            </w:r>
          </w:p>
          <w:p w14:paraId="32950F69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1B7CF907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Sabbath Prep</w:t>
            </w:r>
          </w:p>
          <w:p w14:paraId="246A38C4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1A108C06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VBS program in evening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88D56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SCSC Sabbath-</w:t>
            </w:r>
          </w:p>
          <w:p w14:paraId="19B2D6D7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7CE8AB3A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Children’s Message</w:t>
            </w:r>
          </w:p>
          <w:p w14:paraId="04FDC7F6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Testimony</w:t>
            </w:r>
          </w:p>
          <w:p w14:paraId="16ECCD76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raise and Worship</w:t>
            </w:r>
          </w:p>
          <w:p w14:paraId="1592D7F9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Message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/Sermon</w:t>
            </w:r>
          </w:p>
        </w:tc>
      </w:tr>
      <w:tr w:rsidR="000B6391" w:rsidRPr="003A001D" w14:paraId="105E3CD0" w14:textId="77777777" w:rsidTr="0065527E">
        <w:trPr>
          <w:trHeight w:val="1348"/>
        </w:trPr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A1FE4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ek 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62B32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D0968">
              <w:rPr>
                <w:rFonts w:ascii="Arial" w:eastAsia="Times New Roman" w:hAnsi="Arial" w:cs="Times New Roman"/>
                <w:sz w:val="24"/>
                <w:szCs w:val="24"/>
              </w:rPr>
              <w:t xml:space="preserve">MORNING OFF </w:t>
            </w:r>
          </w:p>
          <w:p w14:paraId="0033EDF1" w14:textId="77777777" w:rsidR="000B6391" w:rsidRPr="00486A7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A</w:t>
            </w: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fternoon staff meeting and beginning of Sr. High camp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E2AF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Senior High Camp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42CE5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Senior High Camp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AFC7A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Senior High Camp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790A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Senior High Camp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42842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Senior High Camp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96294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CAMP/SR. HIGH Sabbath </w:t>
            </w:r>
          </w:p>
          <w:p w14:paraId="1297A6ED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Lead worship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service</w:t>
            </w: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5EEB9FCC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B6391" w:rsidRPr="003A001D" w14:paraId="2F273ACB" w14:textId="77777777" w:rsidTr="0065527E">
        <w:trPr>
          <w:trHeight w:val="683"/>
        </w:trPr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FBA07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 5 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5671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Day Off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0F3DC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Work project at Church—painting</w:t>
            </w:r>
          </w:p>
          <w:p w14:paraId="4C380B59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1D1839AA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Dinner with church families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8EA8D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A001D">
              <w:rPr>
                <w:rFonts w:ascii="Arial" w:eastAsia="Times New Roman" w:hAnsi="Arial" w:cs="Times New Roman"/>
                <w:sz w:val="16"/>
                <w:szCs w:val="16"/>
              </w:rPr>
              <w:t>Finish work project at church</w:t>
            </w:r>
          </w:p>
          <w:p w14:paraId="64FAFB1D" w14:textId="77777777" w:rsidR="000B6391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B8063DA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Dinner with church families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34D47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Day off, rest, prepare to travel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887A4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Travel to Evaluation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8792C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Evaluation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D313F" w14:textId="77777777" w:rsidR="000B6391" w:rsidRPr="003A001D" w:rsidRDefault="000B6391" w:rsidP="0065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A001D">
              <w:rPr>
                <w:rFonts w:ascii="Arial" w:eastAsia="Times New Roman" w:hAnsi="Arial" w:cs="Times New Roman"/>
                <w:sz w:val="24"/>
                <w:szCs w:val="24"/>
              </w:rPr>
              <w:t>Evaluation</w:t>
            </w:r>
          </w:p>
        </w:tc>
      </w:tr>
    </w:tbl>
    <w:p w14:paraId="0F074FB9" w14:textId="77777777" w:rsidR="000B6391" w:rsidRDefault="000B6391" w:rsidP="000B6391">
      <w:pPr>
        <w:widowControl w:val="0"/>
        <w:autoSpaceDE w:val="0"/>
        <w:autoSpaceDN w:val="0"/>
        <w:adjustRightInd w:val="0"/>
        <w:spacing w:after="25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268A14BF" w14:textId="77777777" w:rsidR="000B6391" w:rsidRDefault="000B6391" w:rsidP="000B6391">
      <w:pPr>
        <w:tabs>
          <w:tab w:val="left" w:pos="3675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pPr w:leftFromText="187" w:rightFromText="187" w:vertAnchor="page" w:horzAnchor="margin" w:tblpY="1441"/>
        <w:tblOverlap w:val="never"/>
        <w:tblW w:w="1438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860"/>
        <w:gridCol w:w="1740"/>
        <w:gridCol w:w="1890"/>
        <w:gridCol w:w="1800"/>
        <w:gridCol w:w="1890"/>
        <w:gridCol w:w="1710"/>
        <w:gridCol w:w="1710"/>
      </w:tblGrid>
      <w:tr w:rsidR="00BD6FAC" w14:paraId="2688F371" w14:textId="77777777" w:rsidTr="00BD6FAC">
        <w:trPr>
          <w:trHeight w:val="165"/>
        </w:trPr>
        <w:tc>
          <w:tcPr>
            <w:tcW w:w="178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7D0923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lastRenderedPageBreak/>
              <w:t xml:space="preserve">Week </w:t>
            </w:r>
          </w:p>
        </w:tc>
        <w:tc>
          <w:tcPr>
            <w:tcW w:w="18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4D45A42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Sunday</w:t>
            </w:r>
          </w:p>
        </w:tc>
        <w:tc>
          <w:tcPr>
            <w:tcW w:w="1740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219767F3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Monday</w:t>
            </w:r>
          </w:p>
        </w:tc>
        <w:tc>
          <w:tcPr>
            <w:tcW w:w="1890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87BA42D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Tuesday</w:t>
            </w:r>
          </w:p>
        </w:tc>
        <w:tc>
          <w:tcPr>
            <w:tcW w:w="1800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A563674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Wednesday</w:t>
            </w:r>
          </w:p>
        </w:tc>
        <w:tc>
          <w:tcPr>
            <w:tcW w:w="1890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6873CD64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Thursday</w:t>
            </w:r>
          </w:p>
        </w:tc>
        <w:tc>
          <w:tcPr>
            <w:tcW w:w="1710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3D9B5995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Friday</w:t>
            </w:r>
          </w:p>
        </w:tc>
        <w:tc>
          <w:tcPr>
            <w:tcW w:w="1710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0BC88452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Sabbath</w:t>
            </w:r>
          </w:p>
        </w:tc>
      </w:tr>
      <w:tr w:rsidR="00BD6FAC" w14:paraId="72915CAD" w14:textId="77777777" w:rsidTr="00BD6FAC">
        <w:trPr>
          <w:trHeight w:val="655"/>
        </w:trPr>
        <w:tc>
          <w:tcPr>
            <w:tcW w:w="1782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14:paraId="6EEFEB9F" w14:textId="77777777" w:rsidR="00BD6FAC" w:rsidRPr="004C73F1" w:rsidRDefault="00BD6FAC" w:rsidP="00BD6FAC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7"/>
                <w:szCs w:val="27"/>
              </w:rPr>
            </w:pPr>
            <w:r w:rsidRPr="004C73F1">
              <w:rPr>
                <w:rFonts w:ascii="Calibri" w:hAnsi="Calibri" w:cs="Calibri"/>
                <w:b/>
                <w:bCs/>
                <w:sz w:val="27"/>
                <w:szCs w:val="27"/>
              </w:rPr>
              <w:t xml:space="preserve">Arrival </w:t>
            </w:r>
          </w:p>
          <w:p w14:paraId="052F2E19" w14:textId="77777777" w:rsidR="00BD6FAC" w:rsidRPr="004C73F1" w:rsidRDefault="00BD6FAC" w:rsidP="00BD6FAC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bCs/>
                <w:sz w:val="27"/>
                <w:szCs w:val="27"/>
              </w:rPr>
              <w:t>from training</w:t>
            </w:r>
          </w:p>
          <w:p w14:paraId="7E0827F4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  <w:p w14:paraId="19F1C8A9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860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6BABA92C" w14:textId="77777777" w:rsidR="00BD6FAC" w:rsidRPr="00F473B2" w:rsidRDefault="00BD6FAC" w:rsidP="00BD6FA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                 </w:t>
            </w:r>
          </w:p>
          <w:p w14:paraId="3385FC83" w14:textId="77777777" w:rsidR="00BD6FAC" w:rsidRPr="004D1055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 xml:space="preserve">Training </w:t>
            </w:r>
          </w:p>
        </w:tc>
        <w:tc>
          <w:tcPr>
            <w:tcW w:w="174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50D6D" w14:textId="77777777" w:rsidR="00BD6FAC" w:rsidRPr="00F473B2" w:rsidRDefault="00BD6FAC" w:rsidP="00BD6FA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                  </w:t>
            </w:r>
          </w:p>
          <w:p w14:paraId="2C50CE4A" w14:textId="77777777" w:rsidR="00BD6FAC" w:rsidRPr="004D1055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 xml:space="preserve">Training </w:t>
            </w:r>
          </w:p>
          <w:p w14:paraId="3306AF7F" w14:textId="77777777" w:rsidR="00BD6FAC" w:rsidRDefault="00BD6FAC" w:rsidP="00BD6FAC">
            <w:pPr>
              <w:pStyle w:val="Default"/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760F9" w14:textId="77777777" w:rsidR="00BD6FAC" w:rsidRPr="00F473B2" w:rsidRDefault="00BD6FAC" w:rsidP="00BD6FA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                  </w:t>
            </w:r>
            <w:r w:rsidRPr="00F473B2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3E9FEF06" w14:textId="77777777" w:rsidR="00BD6FAC" w:rsidRPr="004D1055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Training</w:t>
            </w:r>
          </w:p>
        </w:tc>
        <w:tc>
          <w:tcPr>
            <w:tcW w:w="180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865C" w14:textId="77777777" w:rsidR="00BD6FAC" w:rsidRPr="00F473B2" w:rsidRDefault="00BD6FAC" w:rsidP="00BD6FA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 xml:space="preserve">                     </w:t>
            </w:r>
          </w:p>
          <w:p w14:paraId="07AC2E59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Training</w:t>
            </w:r>
          </w:p>
          <w:p w14:paraId="737AC546" w14:textId="77777777" w:rsidR="00BD6FAC" w:rsidRDefault="00BD6FAC" w:rsidP="00BD6FAC">
            <w:pPr>
              <w:pStyle w:val="Default"/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F106E" w14:textId="77777777" w:rsidR="00BD6FAC" w:rsidRDefault="00BD6FAC" w:rsidP="00BD6FA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VEL DAY      20</w:t>
            </w:r>
          </w:p>
          <w:p w14:paraId="39562B7F" w14:textId="77777777" w:rsidR="00BD6FAC" w:rsidRDefault="00BD6FAC" w:rsidP="00BD6FA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udents a</w:t>
            </w:r>
            <w:r w:rsidRPr="00585BF0">
              <w:rPr>
                <w:rFonts w:ascii="Calibri" w:hAnsi="Calibri" w:cs="Calibri"/>
                <w:b/>
                <w:sz w:val="22"/>
                <w:szCs w:val="22"/>
              </w:rPr>
              <w:t>rrive at Project site: Please allo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ime</w:t>
            </w:r>
            <w:r w:rsidRPr="00585BF0">
              <w:rPr>
                <w:rFonts w:ascii="Calibri" w:hAnsi="Calibri" w:cs="Calibri"/>
                <w:b/>
                <w:sz w:val="22"/>
                <w:szCs w:val="22"/>
              </w:rPr>
              <w:t xml:space="preserve"> for re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  <w:p w14:paraId="39CF7151" w14:textId="77777777" w:rsidR="00BD6FAC" w:rsidRPr="00585BF0" w:rsidRDefault="00BD6FAC" w:rsidP="00BD6FA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B0385" w14:textId="77777777" w:rsidR="00BD6FAC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               </w:t>
            </w:r>
            <w:r w:rsidRPr="00F473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  <w:p w14:paraId="0102F005" w14:textId="77777777" w:rsidR="00BD6FAC" w:rsidRPr="00F473B2" w:rsidRDefault="00BD6FAC" w:rsidP="00BD6FA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lease allow time for rest, laundry, etc.</w:t>
            </w:r>
          </w:p>
        </w:tc>
        <w:tc>
          <w:tcPr>
            <w:tcW w:w="171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E961A" w14:textId="77777777" w:rsidR="00BD6FAC" w:rsidRPr="00F473B2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              </w:t>
            </w:r>
            <w:r w:rsidRPr="00F473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</w:p>
        </w:tc>
      </w:tr>
      <w:tr w:rsidR="00BD6FAC" w14:paraId="7AA363D0" w14:textId="77777777" w:rsidTr="00BD6FAC">
        <w:trPr>
          <w:trHeight w:val="660"/>
        </w:trPr>
        <w:tc>
          <w:tcPr>
            <w:tcW w:w="178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14:paraId="4D9D6078" w14:textId="77777777" w:rsidR="00BD6FAC" w:rsidRPr="004C73F1" w:rsidRDefault="00BD6FAC" w:rsidP="00BD6FAC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7"/>
                <w:szCs w:val="27"/>
              </w:rPr>
            </w:pPr>
            <w:r w:rsidRPr="004C73F1">
              <w:rPr>
                <w:rFonts w:ascii="Calibri" w:hAnsi="Calibri" w:cs="Calibri"/>
                <w:b/>
                <w:bCs/>
                <w:sz w:val="27"/>
                <w:szCs w:val="27"/>
              </w:rPr>
              <w:t>Week 1</w:t>
            </w:r>
          </w:p>
          <w:p w14:paraId="298AACBE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s</w:t>
            </w:r>
          </w:p>
          <w:p w14:paraId="4811C3FF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14:paraId="6C98F8B5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</w:t>
            </w:r>
          </w:p>
          <w:p w14:paraId="438A273F" w14:textId="77777777" w:rsidR="00BD6FAC" w:rsidRPr="00C67345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26108084" w14:textId="77777777" w:rsidR="00BD6FAC" w:rsidRPr="004C73F1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3F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621F1F9E" w14:textId="77777777" w:rsidR="00BD6FAC" w:rsidRPr="007D4334" w:rsidRDefault="00BD6FAC" w:rsidP="00BD6FA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CDE2B" w14:textId="77777777" w:rsidR="00BD6FAC" w:rsidRPr="00A747A0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747A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  <w:p w14:paraId="0BB3F56F" w14:textId="77777777" w:rsidR="00BD6FAC" w:rsidRPr="004C73F1" w:rsidRDefault="00BD6FAC" w:rsidP="00BD6FA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DB66B0" w14:textId="77777777" w:rsidR="00BD6FAC" w:rsidRPr="004C73F1" w:rsidRDefault="00BD6FAC" w:rsidP="00BD6FA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FF2CBB" w14:textId="77777777" w:rsidR="00BD6FAC" w:rsidRPr="004C73F1" w:rsidRDefault="00BD6FAC" w:rsidP="00BD6FA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63BDA6" w14:textId="77777777" w:rsidR="00BD6FAC" w:rsidRPr="004C73F1" w:rsidRDefault="00BD6FAC" w:rsidP="00BD6FA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8097" w14:textId="77777777" w:rsidR="00BD6FAC" w:rsidRPr="00A747A0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747A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50149" w14:textId="77777777" w:rsidR="00BD6FAC" w:rsidRPr="00A747A0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747A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6</w:t>
            </w:r>
          </w:p>
          <w:p w14:paraId="7A2F4507" w14:textId="77777777" w:rsidR="00BD6FAC" w:rsidRPr="004C73F1" w:rsidRDefault="00BD6FAC" w:rsidP="00BD6FA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27812E3" w14:textId="77777777" w:rsidR="00BD6FAC" w:rsidRPr="004C73F1" w:rsidRDefault="00BD6FAC" w:rsidP="00BD6FA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792CF6" w14:textId="77777777" w:rsidR="00BD6FAC" w:rsidRPr="004C73F1" w:rsidRDefault="00BD6FAC" w:rsidP="00BD6FA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BEB06F" w14:textId="77777777" w:rsidR="00BD6FAC" w:rsidRPr="004C73F1" w:rsidRDefault="00BD6FAC" w:rsidP="00BD6FA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385B7" w14:textId="77777777" w:rsidR="00BD6FAC" w:rsidRPr="004C73F1" w:rsidRDefault="00BD6FAC" w:rsidP="00BD6FA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D8CD4" w14:textId="77777777" w:rsidR="00BD6FAC" w:rsidRPr="00A747A0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747A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8891" w14:textId="77777777" w:rsidR="00BD6FAC" w:rsidRPr="00A747A0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3FD90" w14:textId="77777777" w:rsidR="00BD6FAC" w:rsidRPr="00A747A0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9</w:t>
            </w:r>
          </w:p>
        </w:tc>
      </w:tr>
      <w:tr w:rsidR="00BD6FAC" w14:paraId="55ADB58A" w14:textId="77777777" w:rsidTr="00BD6FAC">
        <w:trPr>
          <w:trHeight w:val="660"/>
        </w:trPr>
        <w:tc>
          <w:tcPr>
            <w:tcW w:w="178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14:paraId="69390EFB" w14:textId="77777777" w:rsidR="00BD6FAC" w:rsidRPr="004C73F1" w:rsidRDefault="00BD6FAC" w:rsidP="00BD6FAC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7"/>
                <w:szCs w:val="27"/>
              </w:rPr>
            </w:pPr>
            <w:r w:rsidRPr="004C73F1">
              <w:rPr>
                <w:rFonts w:ascii="Calibri" w:hAnsi="Calibri" w:cs="Calibri"/>
                <w:b/>
                <w:bCs/>
                <w:sz w:val="27"/>
                <w:szCs w:val="27"/>
              </w:rPr>
              <w:t>Week2</w:t>
            </w:r>
          </w:p>
          <w:p w14:paraId="4D00AD17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s:</w:t>
            </w:r>
          </w:p>
          <w:p w14:paraId="2DFD3980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14:paraId="6693BDC9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</w:t>
            </w:r>
          </w:p>
          <w:p w14:paraId="4CE4C380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14:paraId="7F2CEC86" w14:textId="77777777" w:rsidR="00BD6FAC" w:rsidRPr="00C67345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797AC783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A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4F016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  <w:p w14:paraId="4DBB73CD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B566A66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D3C8640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5F70BC3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AE864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3923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</w:p>
          <w:p w14:paraId="6556FACF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4E0C438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DD47D32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BD3D3BC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86EB4B4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73C54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1B50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E99C4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</w:t>
            </w:r>
          </w:p>
        </w:tc>
      </w:tr>
      <w:tr w:rsidR="00BD6FAC" w14:paraId="34063C3A" w14:textId="77777777" w:rsidTr="00BD6FAC">
        <w:trPr>
          <w:trHeight w:val="1640"/>
        </w:trPr>
        <w:tc>
          <w:tcPr>
            <w:tcW w:w="178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14:paraId="041A57F6" w14:textId="77777777" w:rsidR="00BD6FAC" w:rsidRPr="004C73F1" w:rsidRDefault="00BD6FAC" w:rsidP="00BD6FAC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7"/>
                <w:szCs w:val="27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</w:rPr>
              <w:t xml:space="preserve"> </w:t>
            </w:r>
            <w:r w:rsidRPr="004C73F1">
              <w:rPr>
                <w:rFonts w:ascii="Calibri" w:hAnsi="Calibri" w:cs="Calibri"/>
                <w:b/>
                <w:bCs/>
                <w:sz w:val="27"/>
                <w:szCs w:val="27"/>
              </w:rPr>
              <w:t>Week 3</w:t>
            </w:r>
          </w:p>
          <w:p w14:paraId="01AD3045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s:</w:t>
            </w:r>
          </w:p>
          <w:p w14:paraId="6C216782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14:paraId="588CD905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</w:t>
            </w:r>
          </w:p>
          <w:p w14:paraId="2E6E69DD" w14:textId="77777777" w:rsidR="00BD6FAC" w:rsidRPr="00C67345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5CDFFCFA" w14:textId="77777777" w:rsidR="00BD6FAC" w:rsidRPr="004C73F1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3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FDC8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8</w:t>
            </w:r>
          </w:p>
          <w:p w14:paraId="462C97E7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7CC663D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77B0C86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69C4CC5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9DE1C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AA906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67A2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0</w:t>
            </w:r>
          </w:p>
          <w:p w14:paraId="1C02FE49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9E1E55A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A287554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D29E3DD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79901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67A2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C827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67A2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C65B3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67A2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BD6FAC" w14:paraId="656DD60A" w14:textId="77777777" w:rsidTr="00BD6FAC">
        <w:trPr>
          <w:trHeight w:val="1694"/>
        </w:trPr>
        <w:tc>
          <w:tcPr>
            <w:tcW w:w="178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14:paraId="6E413963" w14:textId="77777777" w:rsidR="00BD6FAC" w:rsidRPr="004C73F1" w:rsidRDefault="00BD6FAC" w:rsidP="00BD6FAC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7"/>
                <w:szCs w:val="27"/>
              </w:rPr>
            </w:pPr>
            <w:r w:rsidRPr="004C73F1">
              <w:rPr>
                <w:rFonts w:ascii="Calibri" w:hAnsi="Calibri" w:cs="Calibri"/>
                <w:b/>
                <w:bCs/>
                <w:sz w:val="27"/>
                <w:szCs w:val="27"/>
              </w:rPr>
              <w:t>Week 4</w:t>
            </w:r>
          </w:p>
          <w:p w14:paraId="57436D45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s:</w:t>
            </w:r>
          </w:p>
          <w:p w14:paraId="50C3D5E5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14:paraId="03F18644" w14:textId="77777777" w:rsidR="00BD6FAC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</w:t>
            </w:r>
          </w:p>
          <w:p w14:paraId="63B88A89" w14:textId="77777777" w:rsidR="00BD6FAC" w:rsidRPr="00C67345" w:rsidRDefault="00BD6FAC" w:rsidP="00BD6FAC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39A78D93" w14:textId="77777777" w:rsidR="00BD6FAC" w:rsidRPr="004C73F1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1824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E11D1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557E58C4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028DF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067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CF2C4" w14:textId="77777777" w:rsidR="00BD6FAC" w:rsidRPr="00067A25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  <w:p w14:paraId="108A1782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m Travels to Evaluation Site</w:t>
            </w:r>
          </w:p>
          <w:p w14:paraId="1CB48296" w14:textId="77777777" w:rsidR="00BD6FAC" w:rsidRPr="00067A25" w:rsidRDefault="00BD6FAC" w:rsidP="00BD6FA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027C59" w14:textId="77777777" w:rsidR="00BD6FAC" w:rsidRPr="00067A25" w:rsidRDefault="00BD6FAC" w:rsidP="00BD6FA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94396" w14:textId="77777777" w:rsidR="00BD6FAC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9      </w:t>
            </w:r>
          </w:p>
          <w:p w14:paraId="2752C8DB" w14:textId="77777777" w:rsidR="00BD6FAC" w:rsidRPr="004C73F1" w:rsidRDefault="00BD6FAC" w:rsidP="00BD6FA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3F1">
              <w:rPr>
                <w:rFonts w:asciiTheme="minorHAnsi" w:hAnsiTheme="minorHAnsi" w:cstheme="minorHAnsi"/>
                <w:b/>
                <w:sz w:val="22"/>
                <w:szCs w:val="22"/>
              </w:rPr>
              <w:t>Evaluat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3AAC" w14:textId="77777777" w:rsidR="00BD6FAC" w:rsidRDefault="00BD6FAC" w:rsidP="00BD6FAC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14:paraId="7407AC67" w14:textId="77777777" w:rsidR="00BD6FAC" w:rsidRPr="004C73F1" w:rsidRDefault="00BD6FAC" w:rsidP="00BD6FA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3F1">
              <w:rPr>
                <w:rFonts w:asciiTheme="minorHAnsi" w:hAnsiTheme="minorHAnsi" w:cstheme="minorHAnsi"/>
                <w:b/>
                <w:sz w:val="22"/>
                <w:szCs w:val="22"/>
              </w:rPr>
              <w:t>Evaluation</w:t>
            </w:r>
          </w:p>
        </w:tc>
      </w:tr>
      <w:tr w:rsidR="00BD6FAC" w14:paraId="6298AA83" w14:textId="77777777" w:rsidTr="00BD6FAC">
        <w:trPr>
          <w:trHeight w:val="60"/>
        </w:trPr>
        <w:tc>
          <w:tcPr>
            <w:tcW w:w="178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14:paraId="41B929C1" w14:textId="77777777" w:rsidR="00BD6FAC" w:rsidRDefault="00BD6FAC" w:rsidP="00BD6FAC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bCs/>
                <w:sz w:val="27"/>
                <w:szCs w:val="27"/>
              </w:rPr>
              <w:t>21</w:t>
            </w:r>
          </w:p>
          <w:p w14:paraId="7783AF12" w14:textId="61F826C8" w:rsidR="00BD6FAC" w:rsidRPr="007D4334" w:rsidRDefault="00BD6FAC" w:rsidP="00BD6FAC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7"/>
                <w:szCs w:val="27"/>
              </w:rPr>
            </w:pPr>
            <w:r w:rsidRPr="007D4334">
              <w:rPr>
                <w:rFonts w:ascii="Calibri" w:hAnsi="Calibri" w:cs="Calibri"/>
                <w:b/>
                <w:bCs/>
                <w:sz w:val="27"/>
                <w:szCs w:val="27"/>
              </w:rPr>
              <w:t>Conference</w:t>
            </w:r>
            <w:r>
              <w:rPr>
                <w:rFonts w:ascii="Calibri" w:hAnsi="Calibri" w:cs="Calibri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2600" w:type="dxa"/>
            <w:gridSpan w:val="7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03D34" w14:textId="0FB0D60F" w:rsidR="00BD6FAC" w:rsidRPr="00067A25" w:rsidRDefault="00BD6FAC" w:rsidP="00BD6FAC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A25">
              <w:rPr>
                <w:rFonts w:ascii="Calibri" w:hAnsi="Calibri" w:cs="Calibri"/>
                <w:b/>
                <w:bCs/>
                <w:sz w:val="27"/>
                <w:szCs w:val="27"/>
              </w:rPr>
              <w:t xml:space="preserve">    SDB General Conference </w:t>
            </w:r>
            <w:r>
              <w:rPr>
                <w:rFonts w:ascii="Calibri" w:hAnsi="Calibri" w:cs="Calibri"/>
                <w:b/>
                <w:bCs/>
                <w:sz w:val="27"/>
                <w:szCs w:val="27"/>
              </w:rPr>
              <w:t>(all week Sunday Afternoon – Sabbath Evening)</w:t>
            </w:r>
          </w:p>
        </w:tc>
      </w:tr>
    </w:tbl>
    <w:p w14:paraId="777CC35C" w14:textId="7D92A313" w:rsidR="00902328" w:rsidRPr="007D4334" w:rsidRDefault="007D4724" w:rsidP="007D4724">
      <w:pPr>
        <w:tabs>
          <w:tab w:val="left" w:pos="380"/>
          <w:tab w:val="center" w:pos="69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D4334">
        <w:rPr>
          <w:b/>
          <w:bCs/>
          <w:sz w:val="28"/>
          <w:szCs w:val="28"/>
        </w:rPr>
        <w:t>PRELIMINARY PROJECT OVERVIEW FOR __________________________________</w:t>
      </w:r>
    </w:p>
    <w:sectPr w:rsidR="00902328" w:rsidRPr="007D4334" w:rsidSect="0040316A">
      <w:headerReference w:type="default" r:id="rId9"/>
      <w:pgSz w:w="15840" w:h="12240" w:orient="landscape"/>
      <w:pgMar w:top="720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520C" w14:textId="77777777" w:rsidR="003773AB" w:rsidRDefault="003773AB" w:rsidP="0082237B">
      <w:pPr>
        <w:spacing w:after="0" w:line="240" w:lineRule="auto"/>
      </w:pPr>
      <w:r>
        <w:separator/>
      </w:r>
    </w:p>
  </w:endnote>
  <w:endnote w:type="continuationSeparator" w:id="0">
    <w:p w14:paraId="5C47FDD9" w14:textId="77777777" w:rsidR="003773AB" w:rsidRDefault="003773AB" w:rsidP="0082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8559" w14:textId="77777777" w:rsidR="003773AB" w:rsidRDefault="003773AB" w:rsidP="0082237B">
      <w:pPr>
        <w:spacing w:after="0" w:line="240" w:lineRule="auto"/>
      </w:pPr>
      <w:r>
        <w:separator/>
      </w:r>
    </w:p>
  </w:footnote>
  <w:footnote w:type="continuationSeparator" w:id="0">
    <w:p w14:paraId="41D9D07C" w14:textId="77777777" w:rsidR="003773AB" w:rsidRDefault="003773AB" w:rsidP="0082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F44F" w14:textId="77777777" w:rsidR="0082237B" w:rsidRDefault="0082237B" w:rsidP="0082237B">
    <w:pPr>
      <w:pStyle w:val="Header"/>
      <w:rPr>
        <w:rFonts w:ascii="Arial" w:eastAsia="Times New Roman" w:hAnsi="Arial" w:cs="Arial"/>
        <w:b/>
        <w:sz w:val="28"/>
        <w:szCs w:val="28"/>
      </w:rPr>
    </w:pPr>
  </w:p>
  <w:p w14:paraId="50336B77" w14:textId="2C3CB68C" w:rsidR="007D4334" w:rsidRDefault="007D4334" w:rsidP="007D4334">
    <w:pPr>
      <w:pStyle w:val="Header"/>
      <w:tabs>
        <w:tab w:val="left" w:pos="520"/>
      </w:tabs>
    </w:pPr>
    <w:r>
      <w:tab/>
    </w:r>
    <w:r>
      <w:tab/>
    </w:r>
  </w:p>
  <w:p w14:paraId="49F41306" w14:textId="77777777" w:rsidR="007D4334" w:rsidRDefault="007D4334" w:rsidP="008223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4C6"/>
    <w:multiLevelType w:val="hybridMultilevel"/>
    <w:tmpl w:val="AA0C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75447"/>
    <w:multiLevelType w:val="hybridMultilevel"/>
    <w:tmpl w:val="F014EB6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91"/>
    <w:rsid w:val="00067A25"/>
    <w:rsid w:val="000B6391"/>
    <w:rsid w:val="000C615A"/>
    <w:rsid w:val="001E352F"/>
    <w:rsid w:val="0021043C"/>
    <w:rsid w:val="002610D7"/>
    <w:rsid w:val="0026459D"/>
    <w:rsid w:val="002831EB"/>
    <w:rsid w:val="00292493"/>
    <w:rsid w:val="0032737F"/>
    <w:rsid w:val="003773AB"/>
    <w:rsid w:val="003D143A"/>
    <w:rsid w:val="0040316A"/>
    <w:rsid w:val="00436086"/>
    <w:rsid w:val="00472816"/>
    <w:rsid w:val="00490602"/>
    <w:rsid w:val="004C2ECD"/>
    <w:rsid w:val="004C73F1"/>
    <w:rsid w:val="00501AB2"/>
    <w:rsid w:val="0063093A"/>
    <w:rsid w:val="00666D2F"/>
    <w:rsid w:val="006C1043"/>
    <w:rsid w:val="00723AE9"/>
    <w:rsid w:val="0072712C"/>
    <w:rsid w:val="007444BB"/>
    <w:rsid w:val="00754819"/>
    <w:rsid w:val="00792789"/>
    <w:rsid w:val="007D2589"/>
    <w:rsid w:val="007D4334"/>
    <w:rsid w:val="007D4724"/>
    <w:rsid w:val="007F4A6A"/>
    <w:rsid w:val="0082237B"/>
    <w:rsid w:val="0087709C"/>
    <w:rsid w:val="00902328"/>
    <w:rsid w:val="00934A90"/>
    <w:rsid w:val="009C42DD"/>
    <w:rsid w:val="009D6E44"/>
    <w:rsid w:val="00A60715"/>
    <w:rsid w:val="00A747A0"/>
    <w:rsid w:val="00A75641"/>
    <w:rsid w:val="00B67A7F"/>
    <w:rsid w:val="00B90136"/>
    <w:rsid w:val="00BD6FAC"/>
    <w:rsid w:val="00D27053"/>
    <w:rsid w:val="00D41234"/>
    <w:rsid w:val="00D93005"/>
    <w:rsid w:val="00E4361B"/>
    <w:rsid w:val="00E44FC3"/>
    <w:rsid w:val="00F07735"/>
    <w:rsid w:val="00F12677"/>
    <w:rsid w:val="00F5620D"/>
    <w:rsid w:val="00F7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ADB3"/>
  <w15:chartTrackingRefBased/>
  <w15:docId w15:val="{429A11DD-6807-42BE-8E04-DBC30B6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9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0B63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0B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391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0B6391"/>
    <w:rPr>
      <w:color w:val="auto"/>
    </w:rPr>
  </w:style>
  <w:style w:type="paragraph" w:styleId="ListParagraph">
    <w:name w:val="List Paragraph"/>
    <w:basedOn w:val="Normal"/>
    <w:uiPriority w:val="34"/>
    <w:qFormat/>
    <w:rsid w:val="000B6391"/>
    <w:pPr>
      <w:ind w:left="720"/>
      <w:contextualSpacing/>
    </w:pPr>
  </w:style>
  <w:style w:type="paragraph" w:customStyle="1" w:styleId="CM2">
    <w:name w:val="CM2"/>
    <w:basedOn w:val="Default"/>
    <w:next w:val="Default"/>
    <w:uiPriority w:val="99"/>
    <w:rsid w:val="000B6391"/>
    <w:pPr>
      <w:spacing w:line="273" w:lineRule="atLeast"/>
    </w:pPr>
    <w:rPr>
      <w:color w:val="auto"/>
    </w:rPr>
  </w:style>
  <w:style w:type="table" w:styleId="TableGrid">
    <w:name w:val="Table Grid"/>
    <w:basedOn w:val="TableNormal"/>
    <w:uiPriority w:val="39"/>
    <w:rsid w:val="000B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7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2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7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877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ccommitt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B413-4C53-4E94-8272-9E8FF551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oodrich</dc:creator>
  <cp:keywords/>
  <dc:description/>
  <cp:lastModifiedBy>Helen Goodrich</cp:lastModifiedBy>
  <cp:revision>10</cp:revision>
  <cp:lastPrinted>2023-11-16T18:08:00Z</cp:lastPrinted>
  <dcterms:created xsi:type="dcterms:W3CDTF">2023-11-25T19:54:00Z</dcterms:created>
  <dcterms:modified xsi:type="dcterms:W3CDTF">2023-12-12T18:31:00Z</dcterms:modified>
</cp:coreProperties>
</file>